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64" w:rsidRPr="002C6164" w:rsidRDefault="002C6164" w:rsidP="002C616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VA/US History SOL Review Packet</w:t>
      </w:r>
      <w:r w:rsidR="009E5727">
        <w:rPr>
          <w:b/>
          <w:sz w:val="28"/>
        </w:rPr>
        <w:t>: Part I</w:t>
      </w:r>
    </w:p>
    <w:p w:rsidR="002C6164" w:rsidRDefault="002C6164" w:rsidP="002C6164">
      <w:pPr>
        <w:pStyle w:val="NoSpacing"/>
        <w:rPr>
          <w:b/>
          <w:sz w:val="24"/>
        </w:rPr>
      </w:pPr>
    </w:p>
    <w:p w:rsidR="000058A5" w:rsidRDefault="002C6164" w:rsidP="002C6164">
      <w:pPr>
        <w:pStyle w:val="NoSpacing"/>
        <w:rPr>
          <w:b/>
          <w:sz w:val="24"/>
        </w:rPr>
      </w:pPr>
      <w:r w:rsidRPr="002C6164">
        <w:rPr>
          <w:b/>
          <w:sz w:val="24"/>
        </w:rPr>
        <w:t>Name: ____________________________________</w:t>
      </w:r>
      <w:r w:rsidRPr="002C6164">
        <w:rPr>
          <w:b/>
          <w:sz w:val="24"/>
        </w:rPr>
        <w:tab/>
      </w:r>
      <w:r w:rsidRPr="002C6164">
        <w:rPr>
          <w:b/>
          <w:sz w:val="24"/>
        </w:rPr>
        <w:tab/>
        <w:t>SOL Test Date: __________________________</w:t>
      </w:r>
    </w:p>
    <w:p w:rsidR="003C1C37" w:rsidRDefault="00FD5851" w:rsidP="002C6164">
      <w:pPr>
        <w:pStyle w:val="NoSpacing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DBCFF1" wp14:editId="3CC547FD">
            <wp:simplePos x="0" y="0"/>
            <wp:positionH relativeFrom="column">
              <wp:posOffset>4057650</wp:posOffset>
            </wp:positionH>
            <wp:positionV relativeFrom="paragraph">
              <wp:posOffset>59690</wp:posOffset>
            </wp:positionV>
            <wp:extent cx="3091815" cy="4543425"/>
            <wp:effectExtent l="0" t="0" r="0" b="9525"/>
            <wp:wrapTight wrapText="bothSides">
              <wp:wrapPolygon edited="0">
                <wp:start x="0" y="0"/>
                <wp:lineTo x="0" y="21555"/>
                <wp:lineTo x="21427" y="21555"/>
                <wp:lineTo x="21427" y="0"/>
                <wp:lineTo x="0" y="0"/>
              </wp:wrapPolygon>
            </wp:wrapTight>
            <wp:docPr id="1" name="Picture 1" descr="http://missmenichella.webs.com/13_American_Colonies_White_Colonies%20Black%20and%20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smenichella.webs.com/13_American_Colonies_White_Colonies%20Black%20and%20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5" r="3686"/>
                    <a:stretch/>
                  </pic:blipFill>
                  <pic:spPr bwMode="auto">
                    <a:xfrm>
                      <a:off x="0" y="0"/>
                      <a:ext cx="309181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851" w:rsidRDefault="00FD5851" w:rsidP="002C6164">
      <w:pPr>
        <w:pStyle w:val="NoSpacing"/>
        <w:rPr>
          <w:b/>
          <w:sz w:val="24"/>
        </w:rPr>
      </w:pPr>
      <w:r>
        <w:rPr>
          <w:b/>
          <w:sz w:val="24"/>
        </w:rPr>
        <w:t>Map: Label</w:t>
      </w:r>
      <w:r w:rsidR="00E82102">
        <w:rPr>
          <w:b/>
          <w:sz w:val="24"/>
        </w:rPr>
        <w:t xml:space="preserve"> the 13 colonies.</w:t>
      </w:r>
    </w:p>
    <w:p w:rsidR="00E82102" w:rsidRPr="00E82102" w:rsidRDefault="00E82102" w:rsidP="00E82102">
      <w:pPr>
        <w:pStyle w:val="NoSpacing"/>
        <w:numPr>
          <w:ilvl w:val="0"/>
          <w:numId w:val="3"/>
        </w:numPr>
        <w:rPr>
          <w:sz w:val="24"/>
        </w:rPr>
      </w:pPr>
      <w:r w:rsidRPr="00E82102">
        <w:rPr>
          <w:sz w:val="24"/>
        </w:rPr>
        <w:t>New Hampshire</w:t>
      </w:r>
    </w:p>
    <w:p w:rsidR="00E82102" w:rsidRPr="00E82102" w:rsidRDefault="00E82102" w:rsidP="00E82102">
      <w:pPr>
        <w:pStyle w:val="NoSpacing"/>
        <w:numPr>
          <w:ilvl w:val="0"/>
          <w:numId w:val="3"/>
        </w:numPr>
        <w:rPr>
          <w:sz w:val="24"/>
        </w:rPr>
      </w:pPr>
      <w:r w:rsidRPr="00E82102">
        <w:rPr>
          <w:sz w:val="24"/>
        </w:rPr>
        <w:t>Massachusetts</w:t>
      </w:r>
    </w:p>
    <w:p w:rsidR="00E82102" w:rsidRPr="00E82102" w:rsidRDefault="00E82102" w:rsidP="00E82102">
      <w:pPr>
        <w:pStyle w:val="NoSpacing"/>
        <w:numPr>
          <w:ilvl w:val="0"/>
          <w:numId w:val="3"/>
        </w:numPr>
        <w:rPr>
          <w:sz w:val="24"/>
        </w:rPr>
      </w:pPr>
      <w:r w:rsidRPr="00E82102">
        <w:rPr>
          <w:sz w:val="24"/>
        </w:rPr>
        <w:t>Connecticut</w:t>
      </w:r>
    </w:p>
    <w:p w:rsidR="00E82102" w:rsidRPr="00E82102" w:rsidRDefault="00E82102" w:rsidP="00E82102">
      <w:pPr>
        <w:pStyle w:val="NoSpacing"/>
        <w:numPr>
          <w:ilvl w:val="0"/>
          <w:numId w:val="3"/>
        </w:numPr>
        <w:rPr>
          <w:sz w:val="24"/>
        </w:rPr>
      </w:pPr>
      <w:r w:rsidRPr="00E82102">
        <w:rPr>
          <w:sz w:val="24"/>
        </w:rPr>
        <w:t>Rhode Island</w:t>
      </w:r>
    </w:p>
    <w:p w:rsidR="00E82102" w:rsidRPr="00E82102" w:rsidRDefault="00E82102" w:rsidP="00E82102">
      <w:pPr>
        <w:pStyle w:val="NoSpacing"/>
        <w:numPr>
          <w:ilvl w:val="0"/>
          <w:numId w:val="3"/>
        </w:numPr>
        <w:rPr>
          <w:sz w:val="24"/>
        </w:rPr>
      </w:pPr>
      <w:r w:rsidRPr="00E82102">
        <w:rPr>
          <w:sz w:val="24"/>
        </w:rPr>
        <w:t>New York</w:t>
      </w:r>
    </w:p>
    <w:p w:rsidR="00E82102" w:rsidRPr="00E82102" w:rsidRDefault="00E82102" w:rsidP="00E82102">
      <w:pPr>
        <w:pStyle w:val="NoSpacing"/>
        <w:numPr>
          <w:ilvl w:val="0"/>
          <w:numId w:val="3"/>
        </w:numPr>
        <w:rPr>
          <w:sz w:val="24"/>
        </w:rPr>
      </w:pPr>
      <w:r w:rsidRPr="00E82102">
        <w:rPr>
          <w:sz w:val="24"/>
        </w:rPr>
        <w:t>New Jersey</w:t>
      </w:r>
    </w:p>
    <w:p w:rsidR="00E82102" w:rsidRPr="00E82102" w:rsidRDefault="00E82102" w:rsidP="00E82102">
      <w:pPr>
        <w:pStyle w:val="NoSpacing"/>
        <w:numPr>
          <w:ilvl w:val="0"/>
          <w:numId w:val="3"/>
        </w:numPr>
        <w:rPr>
          <w:sz w:val="24"/>
        </w:rPr>
      </w:pPr>
      <w:r w:rsidRPr="00E82102">
        <w:rPr>
          <w:sz w:val="24"/>
        </w:rPr>
        <w:t>Pennsylvania</w:t>
      </w:r>
    </w:p>
    <w:p w:rsidR="00E82102" w:rsidRPr="00E82102" w:rsidRDefault="00E82102" w:rsidP="00E82102">
      <w:pPr>
        <w:pStyle w:val="NoSpacing"/>
        <w:numPr>
          <w:ilvl w:val="0"/>
          <w:numId w:val="3"/>
        </w:numPr>
        <w:rPr>
          <w:sz w:val="24"/>
        </w:rPr>
      </w:pPr>
      <w:r w:rsidRPr="00E82102">
        <w:rPr>
          <w:sz w:val="24"/>
        </w:rPr>
        <w:t>Delaware</w:t>
      </w:r>
    </w:p>
    <w:p w:rsidR="00E82102" w:rsidRPr="00E82102" w:rsidRDefault="00E82102" w:rsidP="00E82102">
      <w:pPr>
        <w:pStyle w:val="NoSpacing"/>
        <w:numPr>
          <w:ilvl w:val="0"/>
          <w:numId w:val="3"/>
        </w:numPr>
        <w:rPr>
          <w:sz w:val="24"/>
        </w:rPr>
      </w:pPr>
      <w:r w:rsidRPr="00E82102">
        <w:rPr>
          <w:sz w:val="24"/>
        </w:rPr>
        <w:t>Maryland</w:t>
      </w:r>
    </w:p>
    <w:p w:rsidR="00E82102" w:rsidRPr="00E82102" w:rsidRDefault="00E82102" w:rsidP="00E82102">
      <w:pPr>
        <w:pStyle w:val="NoSpacing"/>
        <w:numPr>
          <w:ilvl w:val="0"/>
          <w:numId w:val="3"/>
        </w:numPr>
        <w:rPr>
          <w:sz w:val="24"/>
        </w:rPr>
      </w:pPr>
      <w:r w:rsidRPr="00E82102">
        <w:rPr>
          <w:sz w:val="24"/>
        </w:rPr>
        <w:t>Virginia</w:t>
      </w:r>
    </w:p>
    <w:p w:rsidR="00E82102" w:rsidRPr="00E82102" w:rsidRDefault="00E82102" w:rsidP="00E82102">
      <w:pPr>
        <w:pStyle w:val="NoSpacing"/>
        <w:numPr>
          <w:ilvl w:val="0"/>
          <w:numId w:val="3"/>
        </w:numPr>
        <w:rPr>
          <w:sz w:val="24"/>
        </w:rPr>
      </w:pPr>
      <w:r w:rsidRPr="00E82102">
        <w:rPr>
          <w:sz w:val="24"/>
        </w:rPr>
        <w:t>North Carolina</w:t>
      </w:r>
    </w:p>
    <w:p w:rsidR="00E82102" w:rsidRPr="00E82102" w:rsidRDefault="00E82102" w:rsidP="00E82102">
      <w:pPr>
        <w:pStyle w:val="NoSpacing"/>
        <w:numPr>
          <w:ilvl w:val="0"/>
          <w:numId w:val="3"/>
        </w:numPr>
        <w:rPr>
          <w:sz w:val="24"/>
        </w:rPr>
      </w:pPr>
      <w:r w:rsidRPr="00E82102">
        <w:rPr>
          <w:sz w:val="24"/>
        </w:rPr>
        <w:t>South Carolina</w:t>
      </w:r>
    </w:p>
    <w:p w:rsidR="00E82102" w:rsidRPr="00E82102" w:rsidRDefault="00E82102" w:rsidP="00E82102">
      <w:pPr>
        <w:pStyle w:val="NoSpacing"/>
        <w:numPr>
          <w:ilvl w:val="0"/>
          <w:numId w:val="3"/>
        </w:numPr>
        <w:rPr>
          <w:sz w:val="24"/>
        </w:rPr>
      </w:pPr>
      <w:r w:rsidRPr="00E82102">
        <w:rPr>
          <w:sz w:val="24"/>
        </w:rPr>
        <w:t>Georgia</w:t>
      </w:r>
    </w:p>
    <w:p w:rsidR="00FD5851" w:rsidRDefault="00FD5851" w:rsidP="002C6164">
      <w:pPr>
        <w:pStyle w:val="NoSpacing"/>
        <w:rPr>
          <w:b/>
          <w:sz w:val="24"/>
        </w:rPr>
      </w:pPr>
    </w:p>
    <w:p w:rsidR="003C1C37" w:rsidRDefault="003C1C37" w:rsidP="002C6164">
      <w:pPr>
        <w:pStyle w:val="NoSpacing"/>
        <w:rPr>
          <w:b/>
          <w:sz w:val="24"/>
        </w:rPr>
      </w:pPr>
      <w:r>
        <w:rPr>
          <w:b/>
          <w:sz w:val="24"/>
        </w:rPr>
        <w:t>Matching: M</w:t>
      </w:r>
      <w:r w:rsidR="002756FE">
        <w:rPr>
          <w:b/>
          <w:sz w:val="24"/>
        </w:rPr>
        <w:t>atch the following descriptions under</w:t>
      </w:r>
      <w:r w:rsidR="00E82102">
        <w:rPr>
          <w:b/>
          <w:sz w:val="24"/>
        </w:rPr>
        <w:t xml:space="preserve"> the correct colonial region.</w:t>
      </w:r>
    </w:p>
    <w:p w:rsidR="003C1C37" w:rsidRPr="00A73E7E" w:rsidRDefault="003C1C37" w:rsidP="003C1C37">
      <w:pPr>
        <w:pStyle w:val="NoSpacing"/>
        <w:numPr>
          <w:ilvl w:val="0"/>
          <w:numId w:val="1"/>
        </w:numPr>
        <w:ind w:left="360"/>
        <w:rPr>
          <w:b/>
          <w:sz w:val="24"/>
        </w:rPr>
      </w:pPr>
      <w:r>
        <w:rPr>
          <w:sz w:val="24"/>
        </w:rPr>
        <w:t>Joint-stock Company</w:t>
      </w:r>
    </w:p>
    <w:p w:rsidR="00A73E7E" w:rsidRPr="003C1C37" w:rsidRDefault="00A73E7E" w:rsidP="003C1C37">
      <w:pPr>
        <w:pStyle w:val="NoSpacing"/>
        <w:numPr>
          <w:ilvl w:val="0"/>
          <w:numId w:val="1"/>
        </w:numPr>
        <w:ind w:left="360"/>
        <w:rPr>
          <w:b/>
          <w:sz w:val="24"/>
        </w:rPr>
      </w:pPr>
      <w:r>
        <w:rPr>
          <w:sz w:val="24"/>
        </w:rPr>
        <w:t>Religious toleration with flexible social structure (had middle class)</w:t>
      </w:r>
    </w:p>
    <w:p w:rsidR="003C1C37" w:rsidRPr="003C1C37" w:rsidRDefault="003C1C37" w:rsidP="003C1C37">
      <w:pPr>
        <w:pStyle w:val="NoSpacing"/>
        <w:numPr>
          <w:ilvl w:val="0"/>
          <w:numId w:val="1"/>
        </w:numPr>
        <w:ind w:left="360"/>
        <w:rPr>
          <w:b/>
          <w:sz w:val="24"/>
        </w:rPr>
      </w:pPr>
      <w:r>
        <w:rPr>
          <w:sz w:val="24"/>
        </w:rPr>
        <w:t>“Covenant community”</w:t>
      </w:r>
      <w:r w:rsidR="00FD5851" w:rsidRPr="00FD5851">
        <w:t xml:space="preserve"> </w:t>
      </w:r>
    </w:p>
    <w:p w:rsidR="003C1C37" w:rsidRPr="003C1C37" w:rsidRDefault="003C1C37" w:rsidP="003C1C37">
      <w:pPr>
        <w:pStyle w:val="NoSpacing"/>
        <w:numPr>
          <w:ilvl w:val="0"/>
          <w:numId w:val="1"/>
        </w:numPr>
        <w:ind w:left="360"/>
        <w:rPr>
          <w:b/>
          <w:sz w:val="24"/>
        </w:rPr>
      </w:pPr>
      <w:r>
        <w:rPr>
          <w:sz w:val="24"/>
        </w:rPr>
        <w:t>English, Dutch, &amp; German speaking immigrants</w:t>
      </w:r>
    </w:p>
    <w:p w:rsidR="003C1C37" w:rsidRPr="003C1C37" w:rsidRDefault="003C1C37" w:rsidP="003C1C37">
      <w:pPr>
        <w:pStyle w:val="NoSpacing"/>
        <w:numPr>
          <w:ilvl w:val="0"/>
          <w:numId w:val="1"/>
        </w:numPr>
        <w:ind w:left="360"/>
        <w:rPr>
          <w:b/>
          <w:sz w:val="24"/>
        </w:rPr>
      </w:pPr>
      <w:r>
        <w:rPr>
          <w:sz w:val="24"/>
        </w:rPr>
        <w:t>Town meetings (form of “Athenian” direct democracy)</w:t>
      </w:r>
    </w:p>
    <w:p w:rsidR="003C1C37" w:rsidRPr="003C1C37" w:rsidRDefault="003C1C37" w:rsidP="003C1C37">
      <w:pPr>
        <w:pStyle w:val="NoSpacing"/>
        <w:numPr>
          <w:ilvl w:val="0"/>
          <w:numId w:val="1"/>
        </w:numPr>
        <w:ind w:left="360"/>
        <w:rPr>
          <w:b/>
          <w:sz w:val="24"/>
        </w:rPr>
      </w:pPr>
      <w:r>
        <w:rPr>
          <w:sz w:val="24"/>
        </w:rPr>
        <w:t>Puritans</w:t>
      </w:r>
    </w:p>
    <w:p w:rsidR="003C1C37" w:rsidRPr="00A73E7E" w:rsidRDefault="003C1C37" w:rsidP="003C1C37">
      <w:pPr>
        <w:pStyle w:val="NoSpacing"/>
        <w:numPr>
          <w:ilvl w:val="0"/>
          <w:numId w:val="1"/>
        </w:numPr>
        <w:ind w:left="360"/>
        <w:rPr>
          <w:b/>
          <w:sz w:val="24"/>
        </w:rPr>
      </w:pPr>
      <w:r>
        <w:rPr>
          <w:sz w:val="24"/>
        </w:rPr>
        <w:t>Mayflower Compact</w:t>
      </w:r>
    </w:p>
    <w:p w:rsidR="00A73E7E" w:rsidRDefault="00A73E7E" w:rsidP="003C1C37">
      <w:pPr>
        <w:pStyle w:val="NoSpacing"/>
        <w:numPr>
          <w:ilvl w:val="0"/>
          <w:numId w:val="1"/>
        </w:numPr>
        <w:ind w:left="360"/>
        <w:rPr>
          <w:b/>
          <w:sz w:val="24"/>
        </w:rPr>
      </w:pPr>
      <w:r>
        <w:rPr>
          <w:sz w:val="24"/>
        </w:rPr>
        <w:t>English nobility received land grants “Cavaliers”</w:t>
      </w:r>
    </w:p>
    <w:p w:rsidR="003C1C37" w:rsidRPr="003C1C37" w:rsidRDefault="003C1C37" w:rsidP="003C1C37">
      <w:pPr>
        <w:pStyle w:val="NoSpacing"/>
        <w:numPr>
          <w:ilvl w:val="0"/>
          <w:numId w:val="1"/>
        </w:numPr>
        <w:ind w:left="360"/>
        <w:rPr>
          <w:b/>
          <w:sz w:val="24"/>
        </w:rPr>
      </w:pPr>
      <w:r>
        <w:rPr>
          <w:sz w:val="24"/>
        </w:rPr>
        <w:t>Strong belief in hard work and thrift</w:t>
      </w:r>
    </w:p>
    <w:p w:rsidR="003C1C37" w:rsidRPr="003C1C37" w:rsidRDefault="003C1C37" w:rsidP="003C1C37">
      <w:pPr>
        <w:pStyle w:val="NoSpacing"/>
        <w:numPr>
          <w:ilvl w:val="0"/>
          <w:numId w:val="1"/>
        </w:numPr>
        <w:ind w:left="360"/>
        <w:rPr>
          <w:b/>
          <w:sz w:val="24"/>
        </w:rPr>
      </w:pPr>
      <w:r>
        <w:rPr>
          <w:sz w:val="24"/>
        </w:rPr>
        <w:t>Intolerance of other religious beliefs</w:t>
      </w:r>
    </w:p>
    <w:p w:rsidR="003C1C37" w:rsidRPr="00A73E7E" w:rsidRDefault="003C1C37" w:rsidP="003C1C37">
      <w:pPr>
        <w:pStyle w:val="NoSpacing"/>
        <w:numPr>
          <w:ilvl w:val="0"/>
          <w:numId w:val="1"/>
        </w:numPr>
        <w:ind w:left="360"/>
        <w:rPr>
          <w:b/>
          <w:sz w:val="24"/>
        </w:rPr>
      </w:pPr>
      <w:r>
        <w:rPr>
          <w:sz w:val="24"/>
        </w:rPr>
        <w:t>“Cash crops”</w:t>
      </w:r>
    </w:p>
    <w:p w:rsidR="00A73E7E" w:rsidRPr="00A73E7E" w:rsidRDefault="00A73E7E" w:rsidP="003C1C37">
      <w:pPr>
        <w:pStyle w:val="NoSpacing"/>
        <w:numPr>
          <w:ilvl w:val="0"/>
          <w:numId w:val="1"/>
        </w:numPr>
        <w:ind w:left="360"/>
        <w:rPr>
          <w:b/>
          <w:sz w:val="24"/>
        </w:rPr>
      </w:pPr>
      <w:r>
        <w:rPr>
          <w:sz w:val="24"/>
        </w:rPr>
        <w:t>Shipbuilding, fishing, lumbering, small-scale subsistence farming</w:t>
      </w:r>
    </w:p>
    <w:p w:rsidR="00A73E7E" w:rsidRPr="00E82102" w:rsidRDefault="00A73E7E" w:rsidP="003C1C37">
      <w:pPr>
        <w:pStyle w:val="NoSpacing"/>
        <w:numPr>
          <w:ilvl w:val="0"/>
          <w:numId w:val="1"/>
        </w:numPr>
        <w:ind w:left="360"/>
        <w:rPr>
          <w:b/>
          <w:sz w:val="24"/>
        </w:rPr>
      </w:pPr>
      <w:r>
        <w:rPr>
          <w:sz w:val="24"/>
        </w:rPr>
        <w:t>Large plantations</w:t>
      </w:r>
    </w:p>
    <w:p w:rsidR="00E82102" w:rsidRDefault="00E82102" w:rsidP="00E82102">
      <w:pPr>
        <w:pStyle w:val="NoSpacing"/>
        <w:rPr>
          <w:sz w:val="24"/>
        </w:rPr>
      </w:pPr>
    </w:p>
    <w:p w:rsidR="00E82102" w:rsidRDefault="00E82102" w:rsidP="00E82102">
      <w:pPr>
        <w:pStyle w:val="NoSpacing"/>
        <w:rPr>
          <w:sz w:val="24"/>
        </w:rPr>
      </w:pPr>
      <w:r w:rsidRPr="00E82102">
        <w:rPr>
          <w:b/>
          <w:sz w:val="24"/>
          <w:u w:val="single"/>
        </w:rPr>
        <w:t>New England Colonie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E82102">
        <w:rPr>
          <w:b/>
          <w:sz w:val="24"/>
          <w:u w:val="single"/>
        </w:rPr>
        <w:t>Middle Colonie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E82102">
        <w:rPr>
          <w:b/>
          <w:sz w:val="24"/>
          <w:u w:val="single"/>
        </w:rPr>
        <w:t>Southern Colonies</w:t>
      </w:r>
    </w:p>
    <w:p w:rsidR="008E4EC8" w:rsidRDefault="008E4EC8" w:rsidP="00E82102">
      <w:pPr>
        <w:pStyle w:val="NoSpacing"/>
        <w:rPr>
          <w:sz w:val="24"/>
        </w:rPr>
      </w:pPr>
    </w:p>
    <w:p w:rsidR="008E4EC8" w:rsidRDefault="008E4EC8" w:rsidP="00E82102">
      <w:pPr>
        <w:pStyle w:val="NoSpacing"/>
        <w:rPr>
          <w:sz w:val="24"/>
        </w:rPr>
      </w:pPr>
    </w:p>
    <w:p w:rsidR="008E4EC8" w:rsidRDefault="008E4EC8" w:rsidP="00E82102">
      <w:pPr>
        <w:pStyle w:val="NoSpacing"/>
        <w:rPr>
          <w:sz w:val="24"/>
        </w:rPr>
      </w:pPr>
    </w:p>
    <w:p w:rsidR="008E4EC8" w:rsidRDefault="008E4EC8" w:rsidP="00E82102">
      <w:pPr>
        <w:pStyle w:val="NoSpacing"/>
        <w:rPr>
          <w:sz w:val="24"/>
        </w:rPr>
      </w:pPr>
    </w:p>
    <w:p w:rsidR="008E4EC8" w:rsidRDefault="008E4EC8" w:rsidP="00E82102">
      <w:pPr>
        <w:pStyle w:val="NoSpacing"/>
        <w:rPr>
          <w:sz w:val="24"/>
        </w:rPr>
      </w:pPr>
    </w:p>
    <w:p w:rsidR="008E4EC8" w:rsidRDefault="008E4EC8" w:rsidP="00E82102">
      <w:pPr>
        <w:pStyle w:val="NoSpacing"/>
        <w:rPr>
          <w:sz w:val="24"/>
        </w:rPr>
      </w:pPr>
    </w:p>
    <w:p w:rsidR="008E4EC8" w:rsidRDefault="008E4EC8" w:rsidP="00E82102">
      <w:pPr>
        <w:pStyle w:val="NoSpacing"/>
        <w:rPr>
          <w:sz w:val="24"/>
        </w:rPr>
      </w:pPr>
    </w:p>
    <w:p w:rsidR="008E4EC8" w:rsidRDefault="008E4EC8" w:rsidP="00E82102">
      <w:pPr>
        <w:pStyle w:val="NoSpacing"/>
        <w:rPr>
          <w:sz w:val="24"/>
        </w:rPr>
      </w:pPr>
    </w:p>
    <w:p w:rsidR="00E86753" w:rsidRDefault="00E86753" w:rsidP="00E82102">
      <w:pPr>
        <w:pStyle w:val="NoSpacing"/>
        <w:rPr>
          <w:sz w:val="24"/>
        </w:rPr>
      </w:pPr>
    </w:p>
    <w:p w:rsidR="008E4EC8" w:rsidRDefault="00D37A23" w:rsidP="00E82102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Fill-in-the-blank:</w:t>
      </w:r>
    </w:p>
    <w:p w:rsidR="00C26228" w:rsidRDefault="00D37A23" w:rsidP="00882101">
      <w:pPr>
        <w:pStyle w:val="NoSpacing"/>
        <w:spacing w:line="360" w:lineRule="auto"/>
        <w:rPr>
          <w:sz w:val="24"/>
        </w:rPr>
      </w:pPr>
      <w:r w:rsidRPr="00D37A23">
        <w:rPr>
          <w:sz w:val="24"/>
        </w:rPr>
        <w:t xml:space="preserve">Thomas Paine was an English immigrant to America who produced a pamphlet known as </w:t>
      </w:r>
      <w:r w:rsidR="006569A4">
        <w:rPr>
          <w:sz w:val="24"/>
        </w:rPr>
        <w:t>_______________________________</w:t>
      </w:r>
      <w:r w:rsidRPr="00D37A23">
        <w:rPr>
          <w:sz w:val="24"/>
        </w:rPr>
        <w:t xml:space="preserve"> that challenged the rule of the American colonies by the King of England. Common Sense was read and acclaimed by many American colonists during the mid-1700s and contributed to a gro</w:t>
      </w:r>
      <w:r w:rsidR="00882101">
        <w:rPr>
          <w:sz w:val="24"/>
        </w:rPr>
        <w:t xml:space="preserve">wing sentiment for independence. </w:t>
      </w:r>
      <w:r w:rsidRPr="00D37A23">
        <w:rPr>
          <w:sz w:val="24"/>
        </w:rPr>
        <w:t xml:space="preserve">The eventual draft of the Declaration of Independence, authored by </w:t>
      </w:r>
      <w:r w:rsidR="006569A4">
        <w:rPr>
          <w:sz w:val="24"/>
        </w:rPr>
        <w:t>_____________________________</w:t>
      </w:r>
      <w:r w:rsidRPr="00D37A23">
        <w:rPr>
          <w:sz w:val="24"/>
        </w:rPr>
        <w:t xml:space="preserve"> of Virginia, reflected the ideas of </w:t>
      </w:r>
      <w:r w:rsidR="00C335D1">
        <w:rPr>
          <w:sz w:val="24"/>
        </w:rPr>
        <w:t>_______________</w:t>
      </w:r>
      <w:r w:rsidRPr="00D37A23">
        <w:rPr>
          <w:sz w:val="24"/>
        </w:rPr>
        <w:t xml:space="preserve"> and Paine. Jefferson wro</w:t>
      </w:r>
      <w:r w:rsidR="00882101">
        <w:rPr>
          <w:sz w:val="24"/>
        </w:rPr>
        <w:t xml:space="preserve">te:   </w:t>
      </w:r>
      <w:r w:rsidRPr="00D37A23">
        <w:rPr>
          <w:sz w:val="24"/>
        </w:rPr>
        <w:t xml:space="preserve">“We hold these truths to be self-evident, that all men are created </w:t>
      </w:r>
      <w:r w:rsidR="006569A4">
        <w:rPr>
          <w:sz w:val="24"/>
        </w:rPr>
        <w:t>___________________</w:t>
      </w:r>
      <w:r w:rsidRPr="00D37A23">
        <w:rPr>
          <w:sz w:val="24"/>
        </w:rPr>
        <w:t xml:space="preserve">, that they are endowed by their Creator with certain unalienable </w:t>
      </w:r>
      <w:proofErr w:type="gramStart"/>
      <w:r w:rsidRPr="00D37A23">
        <w:rPr>
          <w:sz w:val="24"/>
        </w:rPr>
        <w:t>Rights, that</w:t>
      </w:r>
      <w:proofErr w:type="gramEnd"/>
      <w:r w:rsidRPr="00D37A23">
        <w:rPr>
          <w:sz w:val="24"/>
        </w:rPr>
        <w:t xml:space="preserve"> among these are Life, </w:t>
      </w:r>
      <w:r w:rsidR="006569A4">
        <w:rPr>
          <w:sz w:val="24"/>
        </w:rPr>
        <w:t>________________</w:t>
      </w:r>
      <w:r w:rsidR="00882101">
        <w:rPr>
          <w:sz w:val="24"/>
        </w:rPr>
        <w:t xml:space="preserve">, and the pursuit of Happiness… </w:t>
      </w:r>
      <w:r w:rsidRPr="00D37A23">
        <w:rPr>
          <w:sz w:val="24"/>
        </w:rPr>
        <w:t xml:space="preserve">That to secure these rights, Governments are instituted among Men, deriving their just powers from the </w:t>
      </w:r>
      <w:r w:rsidR="006569A4">
        <w:rPr>
          <w:sz w:val="24"/>
        </w:rPr>
        <w:t>________________</w:t>
      </w:r>
      <w:r w:rsidR="00882101">
        <w:rPr>
          <w:sz w:val="24"/>
        </w:rPr>
        <w:t xml:space="preserve"> of the governed… </w:t>
      </w:r>
      <w:r w:rsidRPr="00D37A23">
        <w:rPr>
          <w:sz w:val="24"/>
        </w:rPr>
        <w:t xml:space="preserve">That whenever any Form of Government becomes destructive of these ends, it is the Right of the People to alter or </w:t>
      </w:r>
      <w:r w:rsidR="006569A4">
        <w:rPr>
          <w:sz w:val="24"/>
        </w:rPr>
        <w:t>__________________</w:t>
      </w:r>
      <w:r w:rsidRPr="00D37A23">
        <w:rPr>
          <w:sz w:val="24"/>
        </w:rPr>
        <w:t xml:space="preserve"> it, and to institute new Government….”</w:t>
      </w:r>
      <w:r w:rsidR="00882101">
        <w:rPr>
          <w:sz w:val="24"/>
        </w:rPr>
        <w:t xml:space="preserve"> </w:t>
      </w:r>
    </w:p>
    <w:p w:rsidR="00C26228" w:rsidRDefault="00C26228" w:rsidP="00D37A23">
      <w:pPr>
        <w:pStyle w:val="NoSpacing"/>
        <w:rPr>
          <w:b/>
          <w:sz w:val="24"/>
        </w:rPr>
      </w:pPr>
      <w:r>
        <w:rPr>
          <w:b/>
          <w:sz w:val="24"/>
        </w:rPr>
        <w:t>Matching: Match each under the correct category of colonist.</w:t>
      </w:r>
    </w:p>
    <w:p w:rsidR="00C26228" w:rsidRDefault="00C26228" w:rsidP="00C26228">
      <w:pPr>
        <w:pStyle w:val="NoSpacing"/>
        <w:numPr>
          <w:ilvl w:val="0"/>
          <w:numId w:val="5"/>
        </w:numPr>
        <w:rPr>
          <w:sz w:val="24"/>
        </w:rPr>
      </w:pPr>
      <w:r w:rsidRPr="00C26228">
        <w:rPr>
          <w:sz w:val="24"/>
        </w:rPr>
        <w:t xml:space="preserve">Remained loyal to Britain because of cultural </w:t>
      </w:r>
      <w:r>
        <w:rPr>
          <w:sz w:val="24"/>
        </w:rPr>
        <w:t xml:space="preserve">&amp; </w:t>
      </w:r>
      <w:r w:rsidRPr="00C26228">
        <w:rPr>
          <w:sz w:val="24"/>
        </w:rPr>
        <w:t>economic ties</w:t>
      </w:r>
    </w:p>
    <w:p w:rsidR="00C26228" w:rsidRDefault="00C26228" w:rsidP="00C26228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“Give me liberty, or give me death!”</w:t>
      </w:r>
    </w:p>
    <w:p w:rsidR="00C26228" w:rsidRDefault="00C26228" w:rsidP="00C26228">
      <w:pPr>
        <w:pStyle w:val="NoSpacing"/>
        <w:numPr>
          <w:ilvl w:val="0"/>
          <w:numId w:val="5"/>
        </w:numPr>
        <w:rPr>
          <w:sz w:val="24"/>
        </w:rPr>
      </w:pPr>
      <w:r w:rsidRPr="00C26228">
        <w:rPr>
          <w:sz w:val="24"/>
        </w:rPr>
        <w:t>Believed in complete independence from Britain</w:t>
      </w:r>
    </w:p>
    <w:p w:rsidR="00C26228" w:rsidRPr="00C26228" w:rsidRDefault="00BB74C6" w:rsidP="00C26228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T</w:t>
      </w:r>
      <w:r w:rsidR="00C26228" w:rsidRPr="00C26228">
        <w:rPr>
          <w:sz w:val="24"/>
        </w:rPr>
        <w:t>ried to stay as uninvolved in the war as possible</w:t>
      </w:r>
    </w:p>
    <w:p w:rsidR="00C26228" w:rsidRPr="00C26228" w:rsidRDefault="00C26228" w:rsidP="00C26228">
      <w:pPr>
        <w:pStyle w:val="NoSpacing"/>
        <w:numPr>
          <w:ilvl w:val="0"/>
          <w:numId w:val="5"/>
        </w:numPr>
        <w:rPr>
          <w:sz w:val="24"/>
        </w:rPr>
      </w:pPr>
      <w:r w:rsidRPr="00C26228">
        <w:rPr>
          <w:sz w:val="24"/>
        </w:rPr>
        <w:t>Inspired by the ideas of Locke and Paine</w:t>
      </w:r>
    </w:p>
    <w:p w:rsidR="00C26228" w:rsidRPr="00C26228" w:rsidRDefault="00C26228" w:rsidP="00C26228">
      <w:pPr>
        <w:pStyle w:val="NoSpacing"/>
        <w:numPr>
          <w:ilvl w:val="0"/>
          <w:numId w:val="5"/>
        </w:numPr>
        <w:rPr>
          <w:sz w:val="24"/>
        </w:rPr>
      </w:pPr>
      <w:r w:rsidRPr="00C26228">
        <w:rPr>
          <w:sz w:val="24"/>
        </w:rPr>
        <w:t>Provided the troops for the American Army, led by George Washington</w:t>
      </w:r>
    </w:p>
    <w:p w:rsidR="00C26228" w:rsidRPr="0062276B" w:rsidRDefault="00C26228" w:rsidP="00C26228">
      <w:pPr>
        <w:pStyle w:val="NoSpacing"/>
        <w:numPr>
          <w:ilvl w:val="0"/>
          <w:numId w:val="5"/>
        </w:numPr>
        <w:rPr>
          <w:sz w:val="24"/>
        </w:rPr>
      </w:pPr>
      <w:r w:rsidRPr="00C26228">
        <w:rPr>
          <w:sz w:val="24"/>
        </w:rPr>
        <w:t>Believed taxation was justified to pay for British troops to protect American settlers from Indian attacks</w:t>
      </w:r>
    </w:p>
    <w:p w:rsidR="00C26228" w:rsidRDefault="00C26228" w:rsidP="00D37A23">
      <w:pPr>
        <w:pStyle w:val="NoSpacing"/>
        <w:rPr>
          <w:b/>
          <w:sz w:val="24"/>
          <w:u w:val="single"/>
        </w:rPr>
      </w:pPr>
      <w:r w:rsidRPr="00BB74C6">
        <w:rPr>
          <w:b/>
          <w:sz w:val="24"/>
          <w:u w:val="single"/>
        </w:rPr>
        <w:t>Patriot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B74C6">
        <w:rPr>
          <w:b/>
          <w:sz w:val="24"/>
          <w:u w:val="single"/>
        </w:rPr>
        <w:t>Loyalist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B74C6">
        <w:rPr>
          <w:b/>
          <w:sz w:val="24"/>
          <w:u w:val="single"/>
        </w:rPr>
        <w:t>Neutrals</w:t>
      </w:r>
    </w:p>
    <w:p w:rsidR="00882101" w:rsidRDefault="00882101" w:rsidP="00D37A23">
      <w:pPr>
        <w:pStyle w:val="NoSpacing"/>
        <w:rPr>
          <w:b/>
          <w:sz w:val="24"/>
          <w:u w:val="single"/>
        </w:rPr>
      </w:pPr>
    </w:p>
    <w:p w:rsidR="00882101" w:rsidRDefault="00882101" w:rsidP="00D37A23">
      <w:pPr>
        <w:pStyle w:val="NoSpacing"/>
        <w:rPr>
          <w:b/>
          <w:sz w:val="24"/>
          <w:u w:val="single"/>
        </w:rPr>
      </w:pPr>
    </w:p>
    <w:p w:rsidR="00882101" w:rsidRDefault="00882101" w:rsidP="00D37A23">
      <w:pPr>
        <w:pStyle w:val="NoSpacing"/>
        <w:rPr>
          <w:b/>
          <w:sz w:val="24"/>
          <w:u w:val="single"/>
        </w:rPr>
      </w:pPr>
    </w:p>
    <w:p w:rsidR="00882101" w:rsidRDefault="00882101" w:rsidP="00D37A23">
      <w:pPr>
        <w:pStyle w:val="NoSpacing"/>
        <w:rPr>
          <w:b/>
          <w:sz w:val="24"/>
        </w:rPr>
      </w:pPr>
    </w:p>
    <w:p w:rsidR="00882101" w:rsidRDefault="00882101" w:rsidP="00D37A23">
      <w:pPr>
        <w:pStyle w:val="NoSpacing"/>
        <w:rPr>
          <w:b/>
          <w:sz w:val="24"/>
        </w:rPr>
      </w:pPr>
    </w:p>
    <w:p w:rsidR="00882101" w:rsidRDefault="00882101" w:rsidP="00D37A23">
      <w:pPr>
        <w:pStyle w:val="NoSpacing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A7FBBE" wp14:editId="1A719F76">
            <wp:simplePos x="0" y="0"/>
            <wp:positionH relativeFrom="column">
              <wp:posOffset>1562100</wp:posOffset>
            </wp:positionH>
            <wp:positionV relativeFrom="paragraph">
              <wp:posOffset>906780</wp:posOffset>
            </wp:positionV>
            <wp:extent cx="1537335" cy="1952625"/>
            <wp:effectExtent l="0" t="0" r="5715" b="9525"/>
            <wp:wrapTight wrapText="bothSides">
              <wp:wrapPolygon edited="0">
                <wp:start x="0" y="0"/>
                <wp:lineTo x="0" y="21495"/>
                <wp:lineTo x="21413" y="21495"/>
                <wp:lineTo x="21413" y="0"/>
                <wp:lineTo x="0" y="0"/>
              </wp:wrapPolygon>
            </wp:wrapTight>
            <wp:docPr id="2" name="Picture 2" descr="http://270c81.medialib.glogster.com/media/ac/ac5855ad21b0d23426e00303e18ac969fb90951d6fc7cdb6815dd1f1a73095ae/benjaminfranklin3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70c81.medialib.glogster.com/media/ac/ac5855ad21b0d23426e00303e18ac969fb90951d6fc7cdb6815dd1f1a73095ae/benjaminfranklin3-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991FAF3" wp14:editId="50553390">
            <wp:simplePos x="0" y="0"/>
            <wp:positionH relativeFrom="column">
              <wp:posOffset>-371475</wp:posOffset>
            </wp:positionH>
            <wp:positionV relativeFrom="paragraph">
              <wp:posOffset>795020</wp:posOffset>
            </wp:positionV>
            <wp:extent cx="1733550" cy="2059940"/>
            <wp:effectExtent l="0" t="0" r="0" b="0"/>
            <wp:wrapTight wrapText="bothSides">
              <wp:wrapPolygon edited="0">
                <wp:start x="0" y="0"/>
                <wp:lineTo x="0" y="21374"/>
                <wp:lineTo x="21363" y="21374"/>
                <wp:lineTo x="21363" y="0"/>
                <wp:lineTo x="0" y="0"/>
              </wp:wrapPolygon>
            </wp:wrapTight>
            <wp:docPr id="3" name="Picture 3" descr="http://sites.austincc.edu/caddis/wp-content/uploads/sites/106/2015/08/Franklin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ites.austincc.edu/caddis/wp-content/uploads/sites/106/2015/08/Franklin18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01" w:rsidRPr="00882101" w:rsidRDefault="00882101" w:rsidP="00882101"/>
    <w:p w:rsidR="00882101" w:rsidRDefault="00882101" w:rsidP="00882101"/>
    <w:p w:rsidR="00607CB9" w:rsidRDefault="0062276B" w:rsidP="00882101">
      <w:pPr>
        <w:spacing w:line="360" w:lineRule="auto"/>
        <w:rPr>
          <w:sz w:val="24"/>
        </w:rPr>
      </w:pPr>
      <w:r>
        <w:rPr>
          <w:b/>
          <w:sz w:val="24"/>
        </w:rPr>
        <w:t xml:space="preserve">Fill-in-the-blank:  </w:t>
      </w:r>
      <w:r w:rsidR="00882101" w:rsidRPr="00882101">
        <w:rPr>
          <w:sz w:val="24"/>
        </w:rPr>
        <w:t>The man picture</w:t>
      </w:r>
      <w:r w:rsidR="00882101">
        <w:rPr>
          <w:sz w:val="24"/>
        </w:rPr>
        <w:t>d to the left is _________________________________ who negotiated a _________________________________ with the country of ______________. This treaty benefited the Americans at the Battle of ________________________ which ended the war with an American victory.</w:t>
      </w:r>
      <w:r w:rsidR="00E86753">
        <w:rPr>
          <w:sz w:val="24"/>
        </w:rPr>
        <w:t xml:space="preserve">  </w:t>
      </w:r>
      <w:r w:rsidR="00607CB9" w:rsidRPr="00607CB9">
        <w:rPr>
          <w:sz w:val="24"/>
        </w:rPr>
        <w:t xml:space="preserve">American political </w:t>
      </w:r>
      <w:r w:rsidR="00607CB9" w:rsidRPr="00607CB9">
        <w:rPr>
          <w:sz w:val="24"/>
        </w:rPr>
        <w:lastRenderedPageBreak/>
        <w:t xml:space="preserve">leaders, fearful of a powerful </w:t>
      </w:r>
      <w:r w:rsidR="00607CB9">
        <w:rPr>
          <w:sz w:val="24"/>
        </w:rPr>
        <w:t>___________________</w:t>
      </w:r>
      <w:proofErr w:type="gramStart"/>
      <w:r w:rsidR="00607CB9">
        <w:rPr>
          <w:sz w:val="24"/>
        </w:rPr>
        <w:t xml:space="preserve">_  </w:t>
      </w:r>
      <w:r w:rsidR="00607CB9" w:rsidRPr="00607CB9">
        <w:rPr>
          <w:sz w:val="24"/>
        </w:rPr>
        <w:t>government</w:t>
      </w:r>
      <w:proofErr w:type="gramEnd"/>
      <w:r w:rsidR="00607CB9" w:rsidRPr="00607CB9">
        <w:rPr>
          <w:sz w:val="24"/>
        </w:rPr>
        <w:t xml:space="preserve"> like Britain’s, created the Articles of </w:t>
      </w:r>
      <w:r w:rsidR="00607CB9">
        <w:rPr>
          <w:sz w:val="24"/>
        </w:rPr>
        <w:t>_______________________________</w:t>
      </w:r>
      <w:r w:rsidR="00607CB9" w:rsidRPr="00607CB9">
        <w:rPr>
          <w:sz w:val="24"/>
        </w:rPr>
        <w:t>, adopted at the end of the war.</w:t>
      </w:r>
    </w:p>
    <w:p w:rsidR="00607CB9" w:rsidRDefault="00E86753" w:rsidP="00882101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8DEC96" wp14:editId="21B9F44F">
                <wp:simplePos x="0" y="0"/>
                <wp:positionH relativeFrom="column">
                  <wp:posOffset>295275</wp:posOffset>
                </wp:positionH>
                <wp:positionV relativeFrom="paragraph">
                  <wp:posOffset>-53340</wp:posOffset>
                </wp:positionV>
                <wp:extent cx="5924550" cy="2609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609850"/>
                          <a:chOff x="0" y="0"/>
                          <a:chExt cx="5924550" cy="260985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924550" cy="2609850"/>
                            <a:chOff x="0" y="0"/>
                            <a:chExt cx="5924550" cy="260985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http://hamptonusi.wikispaces.com/file/view/Weakness_A_of_C.jpg/266503362/758x463/Weakness_A_of_C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24550" cy="2609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752475" y="142875"/>
                              <a:ext cx="132397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1352550" y="1171575"/>
                            <a:ext cx="5048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486025" y="1676400"/>
                            <a:ext cx="8858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714875" y="1181100"/>
                            <a:ext cx="97155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81400" y="1181100"/>
                            <a:ext cx="5048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23.25pt;margin-top:-4.2pt;width:466.5pt;height:205.5pt;z-index:251670528" coordsize="59245,26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">
                <v:group id="Group 6" o:spid="_x0000_s1027" style="position:absolute;width:59245;height:26098" coordsize="59245,26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http://hamptonusi.wikispaces.com/file/view/Weakness_A_of_C.jpg/266503362/758x463/Weakness_A_of_C.jpg" style="position:absolute;width:59245;height:2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Q9xzCAAAA2gAAAA8AAABkcnMvZG93bnJldi54bWxEj0+LwjAUxO/CfofwhL1p4ipSqlHcdRfF&#10;g+Af8Pponm2xeSlNVuu3N4LgcZiZ3zDTeWsrcaXGl441DPoKBHHmTMm5huPhr5eA8AHZYOWYNNzJ&#10;w3z20ZliatyNd3Tdh1xECPsUNRQh1KmUPivIou+7mjh6Z9dYDFE2uTQN3iLcVvJLqbG0WHJcKLCm&#10;n4Kyy/7fahi2C4sndU++q9/NerUcbtUyJ60/u+1iAiJQG97hV3ttNI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0PccwgAAANoAAAAPAAAAAAAAAAAAAAAAAJ8C&#10;AABkcnMvZG93bnJldi54bWxQSwUGAAAAAAQABAD3AAAAjgMAAAAA&#10;">
                    <v:imagedata r:id="rId13" o:title="Weakness_A_of_C"/>
                    <v:path arrowok="t"/>
                  </v:shape>
                  <v:rect id="Rectangle 5" o:spid="_x0000_s1029" style="position:absolute;left:7524;top:1428;width:1324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Gk8EA&#10;AADaAAAADwAAAGRycy9kb3ducmV2LnhtbESPQYvCMBSE74L/ITzBm6YqilSjiCIue1iwCnp8NM+2&#10;tnkpTdTuv98sCB6HmfmGWa5bU4knNa6wrGA0jEAQp1YXnCk4n/aDOQjnkTVWlknBLzlYr7qdJcba&#10;vvhIz8RnIkDYxagg976OpXRpTgbd0NbEwbvZxqAPssmkbvAV4KaS4yiaSYMFh4Uca9rmlJbJwyiY&#10;/JTXo5R1cniY6aXc3b+zU4JK9XvtZgHCU+s/4Xf7SyuYwv+Vc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6BpPBAAAA2gAAAA8AAAAAAAAAAAAAAAAAmAIAAGRycy9kb3du&#10;cmV2LnhtbFBLBQYAAAAABAAEAPUAAACGAwAAAAA=&#10;" fillcolor="white [3212]" strokecolor="black [3213]" strokeweight="2pt"/>
                </v:group>
                <v:rect id="Rectangle 7" o:spid="_x0000_s1030" style="position:absolute;left:13525;top:11715;width:5048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9f8QA&#10;AADaAAAADwAAAGRycy9kb3ducmV2LnhtbESPQWvCQBSE7wX/w/KE3pqNllaJriKW0tJDwUTQ4yP7&#10;TGKyb0N2TdJ/3y0UPA4z8w2z3o6mET11rrKsYBbFIIhzqysuFByz96clCOeRNTaWScEPOdhuJg9r&#10;TLQd+EB96gsRIOwSVFB63yZSurwkgy6yLXHwLrYz6IPsCqk7HALcNHIex6/SYMVhocSW9iXldXoz&#10;Cp6/6/NByjb9uJmXU/12/SqyFJV6nI67FQhPo7+H/9ufWsEC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PX/EAAAA2gAAAA8AAAAAAAAAAAAAAAAAmAIAAGRycy9k&#10;b3ducmV2LnhtbFBLBQYAAAAABAAEAPUAAACJAwAAAAA=&#10;" fillcolor="white [3212]" strokecolor="black [3213]" strokeweight="2pt"/>
                <v:rect id="Rectangle 8" o:spid="_x0000_s1031" style="position:absolute;left:24860;top:16764;width:8858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pDb8A&#10;AADaAAAADwAAAGRycy9kb3ducmV2LnhtbERPTYvCMBC9L/gfwgh7W1NXXKQaiyiLiwfBKuhxaMa2&#10;tpmUJtX6781B2OPjfS+S3tTiTq0rLSsYjyIQxJnVJecKTsffrxkI55E11pZJwZMcJMvBxwJjbR98&#10;oHvqcxFC2MWooPC+iaV0WUEG3cg2xIG72tagD7DNpW7xEcJNLb+j6EcaLDk0FNjQuqCsSjujYLKv&#10;Lgcpm3Tbmem52tx2+TFFpT6H/WoOwlPv/8Vv959WELaGK+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u6kNvwAAANoAAAAPAAAAAAAAAAAAAAAAAJgCAABkcnMvZG93bnJl&#10;di54bWxQSwUGAAAAAAQABAD1AAAAhAMAAAAA&#10;" fillcolor="white [3212]" strokecolor="black [3213]" strokeweight="2pt"/>
                <v:rect id="Rectangle 9" o:spid="_x0000_s1032" style="position:absolute;left:47148;top:11811;width:971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MlsQA&#10;AADaAAAADwAAAGRycy9kb3ducmV2LnhtbESPQWvCQBSE7wX/w/KE3pqNlhaNriKW0tJDwUTQ4yP7&#10;TGKyb0N2TdJ/3y0UPA4z8w2z3o6mET11rrKsYBbFIIhzqysuFByz96cFCOeRNTaWScEPOdhuJg9r&#10;TLQd+EB96gsRIOwSVFB63yZSurwkgy6yLXHwLrYz6IPsCqk7HALcNHIex6/SYMVhocSW9iXldXoz&#10;Cp6/6/NByjb9uJmXU/12/SqyFJV6nI67FQhPo7+H/9ufWsES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3DJbEAAAA2gAAAA8AAAAAAAAAAAAAAAAAmAIAAGRycy9k&#10;b3ducmV2LnhtbFBLBQYAAAAABAAEAPUAAACJAwAAAAA=&#10;" fillcolor="white [3212]" strokecolor="black [3213]" strokeweight="2pt"/>
                <v:rect id="Rectangle 10" o:spid="_x0000_s1033" style="position:absolute;left:35814;top:11811;width:5048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Y28UA&#10;AADbAAAADwAAAGRycy9kb3ducmV2LnhtbESPQWvCQBCF74X+h2UKvdVNKxaJrqG0FIsHwVioxyE7&#10;JjHZ2ZDdaPz3zkHobYb35r1vltnoWnWmPtSeDbxOElDEhbc1lwZ+998vc1AhIltsPZOBKwXIVo8P&#10;S0ytv/COznkslYRwSNFAFWOXah2KihyGie+IRTv63mGUtS+17fEi4a7Vb0nyrh3WLA0VdvRZUdHk&#10;gzMw3TaHndZdvh7c7K/5Om3KfY7GPD+NHwtQkcb4b75f/1jBF3r5RQ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RjbxQAAANsAAAAPAAAAAAAAAAAAAAAAAJgCAABkcnMv&#10;ZG93bnJldi54bWxQSwUGAAAAAAQABAD1AAAAigMAAAAA&#10;" fillcolor="white [3212]" strokecolor="black [3213]" strokeweight="2pt"/>
              </v:group>
            </w:pict>
          </mc:Fallback>
        </mc:AlternateContent>
      </w:r>
    </w:p>
    <w:p w:rsidR="0049156B" w:rsidRDefault="0049156B" w:rsidP="00882101">
      <w:pPr>
        <w:spacing w:line="360" w:lineRule="auto"/>
        <w:rPr>
          <w:sz w:val="24"/>
        </w:rPr>
      </w:pPr>
    </w:p>
    <w:p w:rsidR="0049156B" w:rsidRDefault="0049156B" w:rsidP="00882101">
      <w:pPr>
        <w:spacing w:line="360" w:lineRule="auto"/>
        <w:rPr>
          <w:sz w:val="24"/>
        </w:rPr>
      </w:pPr>
    </w:p>
    <w:p w:rsidR="0049156B" w:rsidRDefault="0049156B" w:rsidP="00882101">
      <w:pPr>
        <w:spacing w:line="360" w:lineRule="auto"/>
        <w:rPr>
          <w:sz w:val="24"/>
        </w:rPr>
      </w:pPr>
    </w:p>
    <w:p w:rsidR="0049156B" w:rsidRDefault="0049156B" w:rsidP="00882101">
      <w:pPr>
        <w:spacing w:line="360" w:lineRule="auto"/>
        <w:rPr>
          <w:sz w:val="24"/>
        </w:rPr>
      </w:pPr>
    </w:p>
    <w:p w:rsidR="0049156B" w:rsidRDefault="0049156B" w:rsidP="00882101">
      <w:pPr>
        <w:spacing w:line="360" w:lineRule="auto"/>
        <w:rPr>
          <w:sz w:val="24"/>
        </w:rPr>
      </w:pPr>
    </w:p>
    <w:p w:rsidR="00E86753" w:rsidRDefault="00E86753" w:rsidP="00882101">
      <w:pPr>
        <w:spacing w:line="360" w:lineRule="auto"/>
        <w:rPr>
          <w:sz w:val="24"/>
        </w:rPr>
      </w:pPr>
    </w:p>
    <w:p w:rsidR="005E7E0C" w:rsidRDefault="005E7E0C" w:rsidP="00882101">
      <w:pPr>
        <w:spacing w:line="360" w:lineRule="auto"/>
        <w:rPr>
          <w:sz w:val="24"/>
        </w:rPr>
      </w:pPr>
      <w:r>
        <w:rPr>
          <w:sz w:val="24"/>
        </w:rPr>
        <w:t>The new U.S. Constitution made federal law the __________________ law of the land.  The _______________ Compromise balanced power between large and small states</w:t>
      </w:r>
      <w:r w:rsidRPr="005E7E0C">
        <w:t xml:space="preserve"> </w:t>
      </w:r>
      <w:r w:rsidRPr="005E7E0C">
        <w:rPr>
          <w:sz w:val="24"/>
        </w:rPr>
        <w:t xml:space="preserve">by creating a </w:t>
      </w:r>
      <w:r>
        <w:rPr>
          <w:sz w:val="24"/>
        </w:rPr>
        <w:t>_______________</w:t>
      </w:r>
      <w:r w:rsidRPr="005E7E0C">
        <w:rPr>
          <w:sz w:val="24"/>
        </w:rPr>
        <w:t xml:space="preserve">, where each state has </w:t>
      </w:r>
      <w:r>
        <w:rPr>
          <w:sz w:val="24"/>
        </w:rPr>
        <w:t>_______</w:t>
      </w:r>
      <w:r w:rsidRPr="005E7E0C">
        <w:rPr>
          <w:sz w:val="24"/>
        </w:rPr>
        <w:t xml:space="preserve"> senators, and a House of Representatives, where membership is based on </w:t>
      </w:r>
      <w:r>
        <w:rPr>
          <w:sz w:val="24"/>
        </w:rPr>
        <w:t>_______________________.   It a</w:t>
      </w:r>
      <w:r w:rsidRPr="005E7E0C">
        <w:rPr>
          <w:sz w:val="24"/>
        </w:rPr>
        <w:t>voided a too-powerful central government by establishing</w:t>
      </w:r>
      <w:r>
        <w:rPr>
          <w:sz w:val="24"/>
        </w:rPr>
        <w:t>_________</w:t>
      </w:r>
      <w:r w:rsidRPr="005E7E0C">
        <w:rPr>
          <w:sz w:val="24"/>
        </w:rPr>
        <w:t xml:space="preserve"> co-equal branches—legislative, executive, and judicial—with numerous checks and </w:t>
      </w:r>
      <w:r>
        <w:rPr>
          <w:sz w:val="24"/>
        </w:rPr>
        <w:t xml:space="preserve">________________________.   It placated the Southern states by </w:t>
      </w:r>
      <w:r w:rsidRPr="005E7E0C">
        <w:rPr>
          <w:sz w:val="24"/>
        </w:rPr>
        <w:t xml:space="preserve">counting slaves </w:t>
      </w:r>
      <w:r>
        <w:rPr>
          <w:sz w:val="24"/>
        </w:rPr>
        <w:t>as ____________________</w:t>
      </w:r>
      <w:r w:rsidRPr="005E7E0C">
        <w:rPr>
          <w:sz w:val="24"/>
        </w:rPr>
        <w:t xml:space="preserve"> of the population when determining representation in the United States House of Representatives</w:t>
      </w:r>
      <w:r w:rsidR="002576FF">
        <w:rPr>
          <w:sz w:val="24"/>
        </w:rPr>
        <w:t>.</w:t>
      </w:r>
    </w:p>
    <w:p w:rsidR="002576FF" w:rsidRPr="009D3094" w:rsidRDefault="002576FF" w:rsidP="009D3094">
      <w:pPr>
        <w:pStyle w:val="NoSpacing"/>
        <w:rPr>
          <w:b/>
          <w:sz w:val="24"/>
        </w:rPr>
      </w:pPr>
      <w:r w:rsidRPr="009D3094">
        <w:rPr>
          <w:b/>
          <w:sz w:val="24"/>
        </w:rPr>
        <w:t xml:space="preserve">Matching: Match each </w:t>
      </w:r>
      <w:r w:rsidR="009D3094">
        <w:rPr>
          <w:b/>
          <w:sz w:val="24"/>
        </w:rPr>
        <w:t>with the correct description.</w:t>
      </w:r>
    </w:p>
    <w:p w:rsidR="009D3094" w:rsidRDefault="009D3094" w:rsidP="009D3094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George Washingt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  _________ President at the Constitutional Convention.</w:t>
      </w:r>
      <w:r>
        <w:rPr>
          <w:sz w:val="24"/>
        </w:rPr>
        <w:tab/>
      </w:r>
    </w:p>
    <w:p w:rsidR="009D3094" w:rsidRDefault="009D3094" w:rsidP="009D3094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James Madi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 _________ Wrote the Virginia Statute for Religious Freedom.</w:t>
      </w:r>
    </w:p>
    <w:p w:rsidR="009D3094" w:rsidRPr="009D3094" w:rsidRDefault="009D3094" w:rsidP="009D3094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George Ma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 _________ Established judicial review.</w:t>
      </w:r>
    </w:p>
    <w:p w:rsidR="009D3094" w:rsidRDefault="009D3094" w:rsidP="009D3094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Thomas Jeffer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4. _________ “Father of the Constitution” and author of Virginia </w:t>
      </w:r>
    </w:p>
    <w:p w:rsidR="009D3094" w:rsidRDefault="009D3094" w:rsidP="009D3094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Anti-Federalis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lan and Bill of Rights.</w:t>
      </w:r>
    </w:p>
    <w:p w:rsidR="009D3094" w:rsidRDefault="009D3094" w:rsidP="009D3094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Federalis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5. _________ </w:t>
      </w:r>
      <w:r w:rsidR="00BA167A">
        <w:rPr>
          <w:sz w:val="24"/>
        </w:rPr>
        <w:t>Wrote the Virginia Declaration of Rights.</w:t>
      </w:r>
    </w:p>
    <w:p w:rsidR="009D3094" w:rsidRDefault="009D3094" w:rsidP="009D3094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Marbury v. Madison</w:t>
      </w:r>
      <w:r w:rsidR="00BA167A">
        <w:rPr>
          <w:sz w:val="24"/>
        </w:rPr>
        <w:tab/>
      </w:r>
      <w:r w:rsidR="00BA167A">
        <w:rPr>
          <w:sz w:val="24"/>
        </w:rPr>
        <w:tab/>
      </w:r>
      <w:r w:rsidR="00BA167A">
        <w:rPr>
          <w:sz w:val="24"/>
        </w:rPr>
        <w:tab/>
        <w:t>6. _________ Set forth doctrine of “implied powers.”</w:t>
      </w:r>
    </w:p>
    <w:p w:rsidR="009D3094" w:rsidRDefault="009D3094" w:rsidP="00BA167A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McCulloch v. Maryland</w:t>
      </w:r>
      <w:r w:rsidR="00BA167A">
        <w:rPr>
          <w:sz w:val="24"/>
        </w:rPr>
        <w:tab/>
      </w:r>
      <w:r w:rsidR="00BA167A">
        <w:rPr>
          <w:sz w:val="24"/>
        </w:rPr>
        <w:tab/>
        <w:t>7. _________ F</w:t>
      </w:r>
      <w:r w:rsidR="00BA167A" w:rsidRPr="00BA167A">
        <w:rPr>
          <w:sz w:val="24"/>
        </w:rPr>
        <w:t xml:space="preserve">eared an overly powerful central government </w:t>
      </w:r>
    </w:p>
    <w:p w:rsidR="009D3094" w:rsidRDefault="009D3094" w:rsidP="009D3094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Gibbons v. Ogden</w:t>
      </w:r>
      <w:r w:rsidR="00BA167A">
        <w:rPr>
          <w:sz w:val="24"/>
        </w:rPr>
        <w:tab/>
      </w:r>
      <w:r w:rsidR="00BA167A">
        <w:rPr>
          <w:sz w:val="24"/>
        </w:rPr>
        <w:tab/>
      </w:r>
      <w:r w:rsidR="00BA167A">
        <w:rPr>
          <w:sz w:val="24"/>
        </w:rPr>
        <w:tab/>
      </w:r>
      <w:r w:rsidR="00BA167A">
        <w:rPr>
          <w:sz w:val="24"/>
        </w:rPr>
        <w:tab/>
      </w:r>
      <w:r w:rsidR="00BA167A">
        <w:rPr>
          <w:sz w:val="24"/>
        </w:rPr>
        <w:tab/>
      </w:r>
      <w:r w:rsidR="00BA167A" w:rsidRPr="00BA167A">
        <w:rPr>
          <w:sz w:val="24"/>
        </w:rPr>
        <w:t>destructive of the rights of individuals</w:t>
      </w:r>
      <w:r w:rsidR="00BA167A">
        <w:rPr>
          <w:sz w:val="24"/>
        </w:rPr>
        <w:t>.</w:t>
      </w:r>
    </w:p>
    <w:p w:rsidR="00BA167A" w:rsidRDefault="00BA167A" w:rsidP="00BA167A">
      <w:pPr>
        <w:pStyle w:val="NoSpacing"/>
        <w:ind w:left="3600" w:firstLine="720"/>
        <w:rPr>
          <w:sz w:val="24"/>
        </w:rPr>
      </w:pPr>
      <w:r>
        <w:rPr>
          <w:sz w:val="24"/>
        </w:rPr>
        <w:t>8. ________</w:t>
      </w:r>
      <w:proofErr w:type="gramStart"/>
      <w:r>
        <w:rPr>
          <w:sz w:val="24"/>
        </w:rPr>
        <w:t>_  Broad</w:t>
      </w:r>
      <w:proofErr w:type="gramEnd"/>
      <w:r>
        <w:rPr>
          <w:sz w:val="24"/>
        </w:rPr>
        <w:t xml:space="preserve"> national view of economic affairs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ticularly interstate commerce.</w:t>
      </w:r>
    </w:p>
    <w:p w:rsidR="009D3094" w:rsidRDefault="00BA167A" w:rsidP="00BA167A">
      <w:pPr>
        <w:pStyle w:val="NoSpacing"/>
        <w:ind w:left="3600" w:firstLine="720"/>
        <w:rPr>
          <w:sz w:val="24"/>
        </w:rPr>
      </w:pPr>
      <w:r>
        <w:rPr>
          <w:sz w:val="24"/>
        </w:rPr>
        <w:t xml:space="preserve">9. _________ Advocated </w:t>
      </w:r>
      <w:r w:rsidRPr="00BA167A">
        <w:rPr>
          <w:sz w:val="24"/>
        </w:rPr>
        <w:t xml:space="preserve">importance of a strong centra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A167A">
        <w:rPr>
          <w:sz w:val="24"/>
        </w:rPr>
        <w:t xml:space="preserve">government, especially to promote economic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velopment.</w:t>
      </w:r>
    </w:p>
    <w:p w:rsidR="00824488" w:rsidRDefault="007F2236" w:rsidP="00824488">
      <w:pPr>
        <w:pStyle w:val="NoSpacing"/>
        <w:rPr>
          <w:sz w:val="24"/>
        </w:rPr>
      </w:pPr>
      <w:r>
        <w:rPr>
          <w:b/>
          <w:sz w:val="24"/>
        </w:rPr>
        <w:t>Chart: Fill in the missing parts of the chart.</w:t>
      </w:r>
    </w:p>
    <w:p w:rsidR="007F2236" w:rsidRDefault="007F2236" w:rsidP="00824488">
      <w:pPr>
        <w:pStyle w:val="NoSpacing"/>
        <w:rPr>
          <w:sz w:val="24"/>
        </w:rPr>
      </w:pPr>
    </w:p>
    <w:p w:rsidR="007F2236" w:rsidRPr="007F2236" w:rsidRDefault="009E31BF" w:rsidP="00824488">
      <w:pPr>
        <w:pStyle w:val="NoSpacing"/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200025</wp:posOffset>
                </wp:positionV>
                <wp:extent cx="6143625" cy="3676650"/>
                <wp:effectExtent l="0" t="0" r="952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3676650"/>
                          <a:chOff x="0" y="0"/>
                          <a:chExt cx="6143625" cy="367665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http://mrberlin.com/images/products/detail/Hamilton_Jefferson_thumb.1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25" cy="3676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828675" y="561975"/>
                            <a:ext cx="20574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43350" y="561975"/>
                            <a:ext cx="20574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28675" y="809625"/>
                            <a:ext cx="73342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43350" y="809625"/>
                            <a:ext cx="5334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572000" y="1533525"/>
                            <a:ext cx="142875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295650" y="2876550"/>
                            <a:ext cx="8763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400" y="2876550"/>
                            <a:ext cx="8001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695700" y="3429000"/>
                            <a:ext cx="8763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27pt;margin-top:-15.75pt;width:483.75pt;height:289.5pt;z-index:251686912" coordsize="61436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">
                <v:shape id="Picture 12" o:spid="_x0000_s1027" type="#_x0000_t75" alt="http://mrberlin.com/images/products/detail/Hamilton_Jefferson_thumb.1.png" style="position:absolute;width:61436;height:3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wDVHCAAAA2wAAAA8AAABkcnMvZG93bnJldi54bWxET9tqAjEQfS/4D2GEvtWsgqJbo3hB0CKC&#10;l75PN9Pd1c1kSVJd+/WmIPRtDuc642ljKnEl50vLCrqdBARxZnXJuYLTcfU2BOEDssbKMim4k4fp&#10;pPUyxlTbG+/pegi5iCHsU1RQhFCnUvqsIIO+Y2viyH1bZzBE6HKpHd5iuKlkL0kG0mDJsaHAmhYF&#10;ZZfDj1HwJUduvlt8LLeb7HN3sv74y/2zUq/tZvYOIlAT/sVP91rH+T34+yUeIC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MA1RwgAAANsAAAAPAAAAAAAAAAAAAAAAAJ8C&#10;AABkcnMvZG93bnJldi54bWxQSwUGAAAAAAQABAD3AAAAjgMAAAAA&#10;" filled="t" fillcolor="white [3212]">
                  <v:imagedata r:id="rId15" o:title="Hamilton_Jefferson_thumb.1"/>
                  <v:path arrowok="t"/>
                </v:shape>
                <v:rect id="Rectangle 13" o:spid="_x0000_s1028" style="position:absolute;left:8286;top:5619;width:20574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l2sMA&#10;AADbAAAADwAAAGRycy9kb3ducmV2LnhtbERPTWsCMRC9F/wPYQQvpWatKLI1ilSKCl5Wpe1xuhl3&#10;l24mSxJ17a9vBMHbPN7nTOetqcWZnK8sKxj0ExDEudUVFwoO+4+XCQgfkDXWlknBlTzMZ52nKaba&#10;Xjij8y4UIoawT1FBGUKTSunzkgz6vm2II3e0zmCI0BVSO7zEcFPL1yQZS4MVx4YSG3ovKf/dnYyC&#10;bPK9cNvn4yrJfrYN/22+RsvPlVK9brt4AxGoDQ/x3b3Wcf4Qbr/E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ul2sMAAADbAAAADwAAAAAAAAAAAAAAAACYAgAAZHJzL2Rv&#10;d25yZXYueG1sUEsFBgAAAAAEAAQA9QAAAIgDAAAAAA==&#10;" fillcolor="white [3212]" strokecolor="#243f60 [1604]" strokeweight="2pt"/>
                <v:rect id="Rectangle 14" o:spid="_x0000_s1029" style="position:absolute;left:39433;top:5619;width:20574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9rsMA&#10;AADbAAAADwAAAGRycy9kb3ducmV2LnhtbERPTWsCMRC9F/wPYQQvpWYtKrI1ilSKCl5Wpe1xuhl3&#10;l24mSxJ17a9vBMHbPN7nTOetqcWZnK8sKxj0ExDEudUVFwoO+4+XCQgfkDXWlknBlTzMZ52nKaba&#10;Xjij8y4UIoawT1FBGUKTSunzkgz6vm2II3e0zmCI0BVSO7zEcFPL1yQZS4MVx4YSG3ovKf/dnYyC&#10;bPK9cNvn4yrJfrYN/22+RsvPlVK9brt4AxGoDQ/x3b3Wcf4Qbr/E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I9rsMAAADbAAAADwAAAAAAAAAAAAAAAACYAgAAZHJzL2Rv&#10;d25yZXYueG1sUEsFBgAAAAAEAAQA9QAAAIgDAAAAAA==&#10;" fillcolor="white [3212]" strokecolor="#243f60 [1604]" strokeweight="2pt"/>
                <v:rect id="Rectangle 15" o:spid="_x0000_s1030" style="position:absolute;left:8286;top:8096;width:733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6YNcMA&#10;AADbAAAADwAAAGRycy9kb3ducmV2LnhtbERPS2sCMRC+C/6HMEIvUrMtWGRrVkQpVvCytrQ9jpvZ&#10;B24mS5Lq6q9vBKG3+fieM1/0phUncr6xrOBpkoAgLqxuuFLw+fH2OAPhA7LG1jIpuJCHRTYczDHV&#10;9sw5nfahEjGEfYoK6hC6VEpf1GTQT2xHHLnSOoMhQldJ7fAcw00rn5PkRRpsODbU2NGqpuK4/zUK&#10;8tnP0u3G5SbJD7uOr9vv6fpro9TDqF++ggjUh3/x3f2u4/wp3H6J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6YNcMAAADbAAAADwAAAAAAAAAAAAAAAACYAgAAZHJzL2Rv&#10;d25yZXYueG1sUEsFBgAAAAAEAAQA9QAAAIgDAAAAAA==&#10;" fillcolor="white [3212]" strokecolor="#243f60 [1604]" strokeweight="2pt"/>
                <v:rect id="Rectangle 16" o:spid="_x0000_s1031" style="position:absolute;left:39433;top:8096;width:5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GQsMA&#10;AADbAAAADwAAAGRycy9kb3ducmV2LnhtbERPS2sCMRC+F/wPYYReSs22oMjWrIhSVPCytrQ9jpvZ&#10;B24mSxJ17a9vBKG3+fieM5v3phVncr6xrOBllIAgLqxuuFLw+fH+PAXhA7LG1jIpuJKHeTZ4mGGq&#10;7YVzOu9DJWII+xQV1CF0qZS+qMmgH9mOOHKldQZDhK6S2uElhptWvibJRBpsODbU2NGypuK4PxkF&#10;+fRn4XZP5TrJD7uOf7ff49XXWqnHYb94AxGoD//iu3uj4/wJ3H6J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wGQsMAAADbAAAADwAAAAAAAAAAAAAAAACYAgAAZHJzL2Rv&#10;d25yZXYueG1sUEsFBgAAAAAEAAQA9QAAAIgDAAAAAA==&#10;" fillcolor="white [3212]" strokecolor="#243f60 [1604]" strokeweight="2pt"/>
                <v:rect id="Rectangle 17" o:spid="_x0000_s1032" style="position:absolute;left:45720;top:15335;width:1428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j2cQA&#10;AADbAAAADwAAAGRycy9kb3ducmV2LnhtbERPS2sCMRC+F/wPYQQvpWYt+GBrFKkUFbysStvjdDPu&#10;Lt1MliTq2l/fCIK3+fieM523phZncr6yrGDQT0AQ51ZXXCg47D9eJiB8QNZYWyYFV/Iwn3Wepphq&#10;e+GMzrtQiBjCPkUFZQhNKqXPSzLo+7YhjtzROoMhQldI7fASw00tX5NkJA1WHBtKbOi9pPx3dzIK&#10;ssn3wm2fj6sk+9k2/Lf5Gi4/V0r1uu3iDUSgNjzEd/dax/ljuP0S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o9nEAAAA2wAAAA8AAAAAAAAAAAAAAAAAmAIAAGRycy9k&#10;b3ducmV2LnhtbFBLBQYAAAAABAAEAPUAAACJAwAAAAA=&#10;" fillcolor="white [3212]" strokecolor="#243f60 [1604]" strokeweight="2pt"/>
                <v:rect id="Rectangle 18" o:spid="_x0000_s1033" style="position:absolute;left:32956;top:28765;width:876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83q8YA&#10;AADbAAAADwAAAGRycy9kb3ducmV2LnhtbESPQWvCQBCF74X+h2UKXopuKrRIdBVpEVvwElvU45gd&#10;k9DsbNhdNe2v7xwK3mZ4b977ZrboXasuFGLj2cDTKANFXHrbcGXg63M1nICKCdli65kM/FCExfz+&#10;boa59Vcu6LJNlZIQjjkaqFPqcq1jWZPDOPIdsWgnHxwmWUOlbcCrhLtWj7PsRTtsWBpq7Oi1pvJ7&#10;e3YGislhGTaPp3VWHDcd/37sn992a2MGD/1yCipRn27m/+t3K/gCK7/IA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83q8YAAADbAAAADwAAAAAAAAAAAAAAAACYAgAAZHJz&#10;L2Rvd25yZXYueG1sUEsFBgAAAAAEAAQA9QAAAIsDAAAAAA==&#10;" fillcolor="white [3212]" strokecolor="#243f60 [1604]" strokeweight="2pt"/>
                <v:rect id="Rectangle 19" o:spid="_x0000_s1034" style="position:absolute;left:1524;top:28765;width:800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MMQA&#10;AADbAAAADwAAAGRycy9kb3ducmV2LnhtbERPTWvCQBC9F/oflin0UpqNBcWmriKK2IKXqGiP0+yY&#10;hGZnw+5WY3+9Kwje5vE+ZzTpTCOO5HxtWUEvSUEQF1bXXCrYbhavQxA+IGtsLJOCM3mYjB8fRphp&#10;e+KcjutQihjCPkMFVQhtJqUvKjLoE9sSR+5gncEQoSuldniK4aaRb2k6kAZrjg0VtjSrqPhd/xkF&#10;+fB76lYvh2Wa/6xa/v/a9+e7pVLPT930A0SgLtzFN/enjvPf4fpLPEC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kjDEAAAA2wAAAA8AAAAAAAAAAAAAAAAAmAIAAGRycy9k&#10;b3ducmV2LnhtbFBLBQYAAAAABAAEAPUAAACJAwAAAAA=&#10;" fillcolor="white [3212]" strokecolor="#243f60 [1604]" strokeweight="2pt"/>
                <v:rect id="Rectangle 20" o:spid="_x0000_s1035" style="position:absolute;left:36957;top:34290;width:876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xEMMA&#10;AADbAAAADwAAAGRycy9kb3ducmV2LnhtbERPy2oCMRTdC/2HcAtuRDMVKsPUjIhSbMHNWNEubyd3&#10;HnRyMyRRp/36ZiF0eTjv5WownbiS861lBU+zBARxaXXLtYLjx+s0BeEDssbOMin4IQ+r/GG0xEzb&#10;Gxd0PYRaxBD2GSpoQugzKX3ZkEE/sz1x5CrrDIYIXS21w1sMN52cJ8lCGmw5NjTY06ah8vtwMQqK&#10;9HPt9pNqlxRf+55/38/P29NOqfHjsH4BEWgI/+K7+00rmMf18Uv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XxEMMAAADbAAAADwAAAAAAAAAAAAAAAACYAgAAZHJzL2Rv&#10;d25yZXYueG1sUEsFBgAAAAAEAAQA9QAAAIgDAAAAAA==&#10;" fillcolor="white [3212]" strokecolor="#243f60 [1604]" strokeweight="2pt"/>
              </v:group>
            </w:pict>
          </mc:Fallback>
        </mc:AlternateContent>
      </w:r>
    </w:p>
    <w:p w:rsidR="002576FF" w:rsidRPr="002576FF" w:rsidRDefault="002576FF" w:rsidP="00882101">
      <w:pPr>
        <w:spacing w:line="360" w:lineRule="auto"/>
        <w:rPr>
          <w:sz w:val="24"/>
        </w:rPr>
      </w:pPr>
    </w:p>
    <w:p w:rsidR="005E7E0C" w:rsidRDefault="005E7E0C" w:rsidP="00882101">
      <w:pPr>
        <w:spacing w:line="360" w:lineRule="auto"/>
        <w:rPr>
          <w:sz w:val="24"/>
        </w:rPr>
      </w:pPr>
    </w:p>
    <w:p w:rsidR="005F2B1D" w:rsidRDefault="005F2B1D" w:rsidP="00882101">
      <w:pPr>
        <w:spacing w:line="360" w:lineRule="auto"/>
        <w:rPr>
          <w:sz w:val="24"/>
        </w:rPr>
      </w:pPr>
    </w:p>
    <w:p w:rsidR="005F2B1D" w:rsidRDefault="005F2B1D" w:rsidP="00882101">
      <w:pPr>
        <w:spacing w:line="360" w:lineRule="auto"/>
        <w:rPr>
          <w:sz w:val="24"/>
        </w:rPr>
      </w:pPr>
    </w:p>
    <w:p w:rsidR="005F2B1D" w:rsidRDefault="005F2B1D" w:rsidP="00882101">
      <w:pPr>
        <w:spacing w:line="360" w:lineRule="auto"/>
        <w:rPr>
          <w:sz w:val="24"/>
        </w:rPr>
      </w:pPr>
    </w:p>
    <w:p w:rsidR="005F2B1D" w:rsidRDefault="005F2B1D" w:rsidP="00882101">
      <w:pPr>
        <w:spacing w:line="360" w:lineRule="auto"/>
        <w:rPr>
          <w:sz w:val="24"/>
        </w:rPr>
      </w:pPr>
    </w:p>
    <w:p w:rsidR="005F2B1D" w:rsidRDefault="005F2B1D" w:rsidP="00882101">
      <w:pPr>
        <w:spacing w:line="360" w:lineRule="auto"/>
        <w:rPr>
          <w:sz w:val="24"/>
        </w:rPr>
      </w:pPr>
    </w:p>
    <w:p w:rsidR="005F2B1D" w:rsidRDefault="005F2B1D" w:rsidP="005F2B1D">
      <w:pPr>
        <w:spacing w:line="240" w:lineRule="auto"/>
        <w:rPr>
          <w:sz w:val="24"/>
        </w:rPr>
      </w:pPr>
    </w:p>
    <w:p w:rsidR="005F2B1D" w:rsidRDefault="005F2B1D" w:rsidP="005F2B1D">
      <w:pPr>
        <w:spacing w:line="240" w:lineRule="auto"/>
        <w:rPr>
          <w:b/>
          <w:sz w:val="24"/>
        </w:rPr>
      </w:pPr>
    </w:p>
    <w:p w:rsidR="005F2B1D" w:rsidRDefault="005F2B1D" w:rsidP="00882101">
      <w:pPr>
        <w:spacing w:line="360" w:lineRule="auto"/>
        <w:rPr>
          <w:sz w:val="24"/>
        </w:rPr>
      </w:pPr>
      <w:r>
        <w:rPr>
          <w:b/>
          <w:sz w:val="24"/>
        </w:rPr>
        <w:t xml:space="preserve">Fill-in-the-blank: </w:t>
      </w:r>
      <w:r w:rsidRPr="005F2B1D">
        <w:rPr>
          <w:sz w:val="24"/>
        </w:rPr>
        <w:t xml:space="preserve">The presidential election of </w:t>
      </w:r>
      <w:r>
        <w:rPr>
          <w:sz w:val="24"/>
        </w:rPr>
        <w:t>_____________</w:t>
      </w:r>
      <w:r w:rsidRPr="005F2B1D">
        <w:rPr>
          <w:sz w:val="24"/>
        </w:rPr>
        <w:t xml:space="preserve">, won by Thomas </w:t>
      </w:r>
      <w:r>
        <w:rPr>
          <w:sz w:val="24"/>
        </w:rPr>
        <w:t>____________________</w:t>
      </w:r>
      <w:r w:rsidRPr="005F2B1D">
        <w:rPr>
          <w:sz w:val="24"/>
        </w:rPr>
        <w:t xml:space="preserve">, was the first American presidential election in which power was peacefully transferred from one </w:t>
      </w:r>
      <w:r>
        <w:rPr>
          <w:sz w:val="24"/>
        </w:rPr>
        <w:t>_______________________________</w:t>
      </w:r>
      <w:r w:rsidRPr="005F2B1D">
        <w:rPr>
          <w:sz w:val="24"/>
        </w:rPr>
        <w:t xml:space="preserve"> to another.</w:t>
      </w:r>
    </w:p>
    <w:p w:rsidR="00BB15B3" w:rsidRPr="00BB15B3" w:rsidRDefault="001E10CA" w:rsidP="00882101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0242</wp:posOffset>
                </wp:positionH>
                <wp:positionV relativeFrom="paragraph">
                  <wp:posOffset>283254</wp:posOffset>
                </wp:positionV>
                <wp:extent cx="6858000" cy="4082903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082903"/>
                          <a:chOff x="0" y="0"/>
                          <a:chExt cx="6858000" cy="4082903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http://www.ilibrarian.net/history/louisiana_purchase_map_lg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08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2243470" y="1329070"/>
                            <a:ext cx="1116418" cy="2551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157870" y="1881963"/>
                            <a:ext cx="785480" cy="254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rot="1010114">
                            <a:off x="127591" y="457200"/>
                            <a:ext cx="780230" cy="1763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rot="21092463">
                            <a:off x="5550195" y="3636335"/>
                            <a:ext cx="779780" cy="175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 rot="497561">
                            <a:off x="510363" y="1881963"/>
                            <a:ext cx="785480" cy="254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26.8pt;margin-top:22.3pt;width:540pt;height:321.5pt;z-index:251697152" coordsize="68580,40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alt="http://www.ilibrarian.net/history/louisiana_purchase_map_lg.jpg" style="position:absolute;width:68580;height:40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ScvzFAAAA2wAAAA8AAABkcnMvZG93bnJldi54bWxEj09rwkAUxO8Fv8PyBG91Y8BSoqv4B0HQ&#10;0jZ68PjIPpNg9u2SXU389t1CocdhZn7DzJe9acSDWl9bVjAZJyCIC6trLhWcT7vXdxA+IGtsLJOC&#10;J3lYLgYvc8y07fibHnkoRYSwz1BBFYLLpPRFRQb92Dri6F1tazBE2ZZSt9hFuGlkmiRv0mDNcaFC&#10;R5uKilt+Nwrc1357eAa3mebm8nlcf6zOl22n1GjYr2YgAvXhP/zX3msFaQq/X+IP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knL8xQAAANsAAAAPAAAAAAAAAAAAAAAA&#10;AJ8CAABkcnMvZG93bnJldi54bWxQSwUGAAAAAAQABAD3AAAAkQMAAAAA&#10;">
                  <v:imagedata r:id="rId17" o:title="louisiana_purchase_map_lg"/>
                  <v:path arrowok="t"/>
                </v:shape>
                <v:rect id="Rectangle 23" o:spid="_x0000_s1028" style="position:absolute;left:22434;top:13290;width:11164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vZ8YA&#10;AADbAAAADwAAAGRycy9kb3ducmV2LnhtbESPQWsCMRSE74X+h/CEXopma1FkNYq0FCt4WRX1+Nw8&#10;d5duXpYk1bW/vhEEj8PMfMNMZq2pxZmcrywreOslIIhzqysuFGw3X90RCB+QNdaWScGVPMymz08T&#10;TLW9cEbndShEhLBPUUEZQpNK6fOSDPqebYijd7LOYIjSFVI7vES4qWU/SYbSYMVxocSGPkrKf9a/&#10;RkE2Oszd6vW0SLLjquG/5X7wuVso9dJp52MQgdrwCN/b31pB/x1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dvZ8YAAADbAAAADwAAAAAAAAAAAAAAAACYAgAAZHJz&#10;L2Rvd25yZXYueG1sUEsFBgAAAAAEAAQA9QAAAIsDAAAAAA==&#10;" fillcolor="white [3212]" strokecolor="#243f60 [1604]" strokeweight="2pt"/>
                <v:rect id="Rectangle 24" o:spid="_x0000_s1029" style="position:absolute;left:31578;top:18819;width:7855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3E8YA&#10;AADbAAAADwAAAGRycy9kb3ducmV2LnhtbESPQWsCMRSE74X+h/CEXopmK1VkNYq0FCt4WRX1+Nw8&#10;d5duXpYk1bW/vhEEj8PMfMNMZq2pxZmcrywreOslIIhzqysuFGw3X90RCB+QNdaWScGVPMymz08T&#10;TLW9cEbndShEhLBPUUEZQpNK6fOSDPqebYijd7LOYIjSFVI7vES4qWU/SYbSYMVxocSGPkrKf9a/&#10;RkE2Oszd6vW0SLLjquG/5X7wuVso9dJp52MQgdrwCN/b31pB/x1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73E8YAAADbAAAADwAAAAAAAAAAAAAAAACYAgAAZHJz&#10;L2Rvd25yZXYueG1sUEsFBgAAAAAEAAQA9QAAAIsDAAAAAA==&#10;" fillcolor="white [3212]" strokecolor="#243f60 [1604]" strokeweight="2pt"/>
                <v:rect id="Rectangle 25" o:spid="_x0000_s1030" style="position:absolute;left:1275;top:4572;width:7803;height:1763;rotation:11033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M/cIA&#10;AADbAAAADwAAAGRycy9kb3ducmV2LnhtbESPT4vCMBTE78J+h/CEvWlaQZFuU5GC2Jusf+7P5m1b&#10;2rx0m6jdb78RBI/DzPyGSTej6cSdBtdYVhDPIxDEpdUNVwrOp91sDcJ5ZI2dZVLwRw422cckxUTb&#10;B3/T/egrESDsElRQe98nUrqyJoNubnvi4P3YwaAPcqikHvAR4KaTiyhaSYMNh4Uae8prKtvjzSjw&#10;RRTH5+La5off5bVo9xfMZazU53TcfoHwNPp3+NUutILFEp5fw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cz9wgAAANsAAAAPAAAAAAAAAAAAAAAAAJgCAABkcnMvZG93&#10;bnJldi54bWxQSwUGAAAAAAQABAD1AAAAhwMAAAAA&#10;" fillcolor="white [3212]" strokecolor="#243f60 [1604]" strokeweight="2pt"/>
                <v:rect id="Rectangle 26" o:spid="_x0000_s1031" style="position:absolute;left:55501;top:36363;width:7798;height:1759;rotation:-5543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3gcQA&#10;AADbAAAADwAAAGRycy9kb3ducmV2LnhtbESPT2sCMRTE70K/Q3iF3mpWD0u7GkWlpbao4B/w+tg8&#10;N4ublyVJ3e23bwoFj8PM/IaZznvbiBv5UDtWMBpmIIhLp2uuFJyO788vIEJE1tg4JgU/FGA+exhM&#10;sdCu4z3dDrESCcKhQAUmxraQMpSGLIaha4mTd3HeYkzSV1J77BLcNnKcZbm0WHNaMNjSylB5PXxb&#10;BW/d1+u2b/2K18v8k8zHZnPelUo9PfaLCYhIfbyH/9trrWCcw9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iN4HEAAAA2wAAAA8AAAAAAAAAAAAAAAAAmAIAAGRycy9k&#10;b3ducmV2LnhtbFBLBQYAAAAABAAEAPUAAACJAwAAAAA=&#10;" fillcolor="white [3212]" strokecolor="#243f60 [1604]" strokeweight="2pt"/>
                <v:rect id="Rectangle 27" o:spid="_x0000_s1032" style="position:absolute;left:5103;top:18819;width:7855;height:2546;rotation:5434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9wscAA&#10;AADbAAAADwAAAGRycy9kb3ducmV2LnhtbESPzWrDMBCE74G+g9hCb4mcHJrgRgmlxSTX5u+8SFvL&#10;1FoZaxM7b18VCjkOM98Ms96OoVU36lMT2cB8VoAittE1XBs4HavpClQSZIdtZDJwpwTbzdNkjaWL&#10;A3/R7SC1yiWcSjTgRbpS62Q9BUyz2BFn7zv2ASXLvtauxyGXh1YviuJVB2w4L3js6MOT/Tlcg4HF&#10;xdpqLknOn/vVebxWnoadN+bleXx/AyU0yiP8T+9d5pbw9yX/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9wscAAAADbAAAADwAAAAAAAAAAAAAAAACYAgAAZHJzL2Rvd25y&#10;ZXYueG1sUEsFBgAAAAAEAAQA9QAAAIUDAAAAAA==&#10;" fillcolor="white [3212]" strokecolor="#243f60 [1604]" strokeweight="2pt"/>
              </v:group>
            </w:pict>
          </mc:Fallback>
        </mc:AlternateContent>
      </w:r>
      <w:r w:rsidR="00BB15B3">
        <w:rPr>
          <w:b/>
          <w:sz w:val="24"/>
        </w:rPr>
        <w:t>Map:</w:t>
      </w:r>
      <w:r>
        <w:rPr>
          <w:b/>
          <w:sz w:val="24"/>
        </w:rPr>
        <w:t xml:space="preserve"> Fill in the missing information on the map below.</w:t>
      </w:r>
    </w:p>
    <w:p w:rsidR="005F2B1D" w:rsidRDefault="005F2B1D" w:rsidP="00882101">
      <w:pPr>
        <w:spacing w:line="360" w:lineRule="auto"/>
        <w:rPr>
          <w:sz w:val="24"/>
        </w:rPr>
      </w:pPr>
    </w:p>
    <w:p w:rsidR="00BB15B3" w:rsidRDefault="00BB15B3" w:rsidP="00882101">
      <w:pPr>
        <w:spacing w:line="360" w:lineRule="auto"/>
        <w:rPr>
          <w:sz w:val="24"/>
        </w:rPr>
      </w:pPr>
    </w:p>
    <w:p w:rsidR="00BB15B3" w:rsidRDefault="00BB15B3" w:rsidP="00882101">
      <w:pPr>
        <w:spacing w:line="360" w:lineRule="auto"/>
        <w:rPr>
          <w:sz w:val="24"/>
        </w:rPr>
      </w:pPr>
    </w:p>
    <w:p w:rsidR="00BB15B3" w:rsidRDefault="00BB15B3" w:rsidP="00882101">
      <w:pPr>
        <w:spacing w:line="360" w:lineRule="auto"/>
        <w:rPr>
          <w:sz w:val="24"/>
        </w:rPr>
      </w:pPr>
    </w:p>
    <w:p w:rsidR="00BB15B3" w:rsidRDefault="00BB15B3" w:rsidP="00882101">
      <w:pPr>
        <w:spacing w:line="360" w:lineRule="auto"/>
        <w:rPr>
          <w:sz w:val="24"/>
        </w:rPr>
      </w:pPr>
    </w:p>
    <w:p w:rsidR="00BB15B3" w:rsidRDefault="00BB15B3" w:rsidP="00882101">
      <w:pPr>
        <w:spacing w:line="360" w:lineRule="auto"/>
        <w:rPr>
          <w:sz w:val="24"/>
        </w:rPr>
      </w:pPr>
    </w:p>
    <w:p w:rsidR="00BB15B3" w:rsidRDefault="00BB15B3" w:rsidP="00882101">
      <w:pPr>
        <w:spacing w:line="360" w:lineRule="auto"/>
        <w:rPr>
          <w:sz w:val="24"/>
        </w:rPr>
      </w:pPr>
    </w:p>
    <w:p w:rsidR="00BB15B3" w:rsidRDefault="00BB15B3" w:rsidP="00882101">
      <w:pPr>
        <w:spacing w:line="360" w:lineRule="auto"/>
        <w:rPr>
          <w:sz w:val="24"/>
        </w:rPr>
      </w:pPr>
    </w:p>
    <w:p w:rsidR="00BB15B3" w:rsidRDefault="00BB15B3" w:rsidP="00882101">
      <w:pPr>
        <w:spacing w:line="360" w:lineRule="auto"/>
        <w:rPr>
          <w:sz w:val="24"/>
        </w:rPr>
      </w:pPr>
    </w:p>
    <w:p w:rsidR="00BB15B3" w:rsidRDefault="00F2170F" w:rsidP="00882101">
      <w:pPr>
        <w:spacing w:line="360" w:lineRule="auto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29045BE6" wp14:editId="2746469F">
            <wp:simplePos x="0" y="0"/>
            <wp:positionH relativeFrom="column">
              <wp:posOffset>3632200</wp:posOffset>
            </wp:positionH>
            <wp:positionV relativeFrom="paragraph">
              <wp:posOffset>264795</wp:posOffset>
            </wp:positionV>
            <wp:extent cx="3608070" cy="4805680"/>
            <wp:effectExtent l="0" t="0" r="0" b="0"/>
            <wp:wrapTight wrapText="bothSides">
              <wp:wrapPolygon edited="0">
                <wp:start x="0" y="0"/>
                <wp:lineTo x="0" y="21492"/>
                <wp:lineTo x="21440" y="21492"/>
                <wp:lineTo x="21440" y="0"/>
                <wp:lineTo x="0" y="0"/>
              </wp:wrapPolygon>
            </wp:wrapTight>
            <wp:docPr id="31" name="Picture 31" descr="http://mgumm.pbworks.com/f/1294758098/monroedoctr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gumm.pbworks.com/f/1294758098/monroedoctrin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4E1000DA" wp14:editId="56FD82C9">
            <wp:simplePos x="0" y="0"/>
            <wp:positionH relativeFrom="column">
              <wp:posOffset>-393700</wp:posOffset>
            </wp:positionH>
            <wp:positionV relativeFrom="paragraph">
              <wp:posOffset>265430</wp:posOffset>
            </wp:positionV>
            <wp:extent cx="4977130" cy="3434080"/>
            <wp:effectExtent l="0" t="0" r="0" b="0"/>
            <wp:wrapTight wrapText="bothSides">
              <wp:wrapPolygon edited="0">
                <wp:start x="0" y="0"/>
                <wp:lineTo x="0" y="21448"/>
                <wp:lineTo x="21495" y="21448"/>
                <wp:lineTo x="21495" y="0"/>
                <wp:lineTo x="0" y="0"/>
              </wp:wrapPolygon>
            </wp:wrapTight>
            <wp:docPr id="30" name="Picture 30" descr="http://gfabijanic-ushistory.weebly.com/uploads/4/5/0/9/45090321/38815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fabijanic-ushistory.weebly.com/uploads/4/5/0/9/45090321/388156_ori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Political Cartoons: Answer the questions related to the </w:t>
      </w:r>
      <w:r w:rsidR="009001A2">
        <w:rPr>
          <w:b/>
          <w:sz w:val="24"/>
        </w:rPr>
        <w:t>illustrations.</w:t>
      </w:r>
    </w:p>
    <w:p w:rsidR="00DD3580" w:rsidRPr="00DD3580" w:rsidRDefault="00DD3580" w:rsidP="00DD3580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DD3580">
        <w:rPr>
          <w:sz w:val="24"/>
        </w:rPr>
        <w:t>What U.S. foreign policy doctrine is illustrated by the political cartoons above?</w:t>
      </w:r>
    </w:p>
    <w:p w:rsidR="00F2170F" w:rsidRDefault="00886D8B" w:rsidP="00882101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4A8220C" wp14:editId="512F02E5">
            <wp:simplePos x="0" y="0"/>
            <wp:positionH relativeFrom="column">
              <wp:posOffset>2495550</wp:posOffset>
            </wp:positionH>
            <wp:positionV relativeFrom="paragraph">
              <wp:posOffset>1478280</wp:posOffset>
            </wp:positionV>
            <wp:extent cx="48006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14" y="21485"/>
                <wp:lineTo x="21514" y="0"/>
                <wp:lineTo x="0" y="0"/>
              </wp:wrapPolygon>
            </wp:wrapTight>
            <wp:docPr id="34" name="Picture 34" descr="http://picturinghistory.gc.cuny.edu/images/gast-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turinghistory.gc.cuny.edu/images/gast-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580" w:rsidRPr="00DD3580">
        <w:rPr>
          <w:sz w:val="24"/>
        </w:rPr>
        <w:t>According to this policy, the ________________ continents should not be considered for future ____________________________ by any ____________________________ powers.</w:t>
      </w:r>
    </w:p>
    <w:p w:rsidR="00DD3580" w:rsidRDefault="00DD3580" w:rsidP="00882101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What is the primary message of the above political cartoons?</w:t>
      </w:r>
    </w:p>
    <w:p w:rsidR="009001A2" w:rsidRDefault="009001A2" w:rsidP="009001A2">
      <w:pPr>
        <w:spacing w:line="360" w:lineRule="auto"/>
        <w:rPr>
          <w:sz w:val="24"/>
        </w:rPr>
      </w:pPr>
    </w:p>
    <w:p w:rsidR="009001A2" w:rsidRDefault="00886D8B" w:rsidP="00886D8B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What American belief is illustrated by the picture to the right?</w:t>
      </w:r>
    </w:p>
    <w:p w:rsidR="00886D8B" w:rsidRDefault="00886D8B" w:rsidP="00886D8B">
      <w:pPr>
        <w:pStyle w:val="ListParagraph"/>
        <w:rPr>
          <w:sz w:val="24"/>
        </w:rPr>
      </w:pPr>
    </w:p>
    <w:p w:rsidR="00886D8B" w:rsidRPr="00886D8B" w:rsidRDefault="00886D8B" w:rsidP="00886D8B">
      <w:pPr>
        <w:pStyle w:val="ListParagraph"/>
        <w:rPr>
          <w:sz w:val="24"/>
        </w:rPr>
      </w:pPr>
    </w:p>
    <w:p w:rsidR="00886D8B" w:rsidRPr="00886D8B" w:rsidRDefault="00886D8B" w:rsidP="00886D8B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How did this belief affect American Indians?</w:t>
      </w:r>
    </w:p>
    <w:p w:rsidR="0092419C" w:rsidRDefault="0092419C" w:rsidP="00882101">
      <w:pPr>
        <w:spacing w:line="360" w:lineRule="auto"/>
        <w:rPr>
          <w:b/>
          <w:sz w:val="24"/>
        </w:rPr>
      </w:pPr>
    </w:p>
    <w:p w:rsidR="0092419C" w:rsidRDefault="0092419C" w:rsidP="0092419C">
      <w:pPr>
        <w:pStyle w:val="NoSpacing"/>
        <w:rPr>
          <w:b/>
          <w:sz w:val="24"/>
        </w:rPr>
      </w:pPr>
    </w:p>
    <w:p w:rsidR="0092419C" w:rsidRDefault="0092419C" w:rsidP="0092419C">
      <w:pPr>
        <w:pStyle w:val="NoSpacing"/>
        <w:spacing w:line="360" w:lineRule="auto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4BC80AC2" wp14:editId="5451894B">
            <wp:simplePos x="0" y="0"/>
            <wp:positionH relativeFrom="column">
              <wp:posOffset>4923155</wp:posOffset>
            </wp:positionH>
            <wp:positionV relativeFrom="paragraph">
              <wp:posOffset>-276225</wp:posOffset>
            </wp:positionV>
            <wp:extent cx="2190115" cy="1933575"/>
            <wp:effectExtent l="0" t="0" r="635" b="9525"/>
            <wp:wrapTight wrapText="bothSides">
              <wp:wrapPolygon edited="0">
                <wp:start x="752" y="0"/>
                <wp:lineTo x="0" y="426"/>
                <wp:lineTo x="0" y="20855"/>
                <wp:lineTo x="376" y="21494"/>
                <wp:lineTo x="752" y="21494"/>
                <wp:lineTo x="20667" y="21494"/>
                <wp:lineTo x="21043" y="21494"/>
                <wp:lineTo x="21418" y="20855"/>
                <wp:lineTo x="21418" y="426"/>
                <wp:lineTo x="20667" y="0"/>
                <wp:lineTo x="752" y="0"/>
              </wp:wrapPolygon>
            </wp:wrapTight>
            <wp:docPr id="35" name="Picture 35" descr="https://usercontent1.hubstatic.com/2299450_f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sercontent1.hubstatic.com/2299450_f52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Fill-in-the-blank:  </w:t>
      </w:r>
      <w:r w:rsidRPr="0092419C">
        <w:rPr>
          <w:sz w:val="24"/>
        </w:rPr>
        <w:t>The changing character of American polit</w:t>
      </w:r>
      <w:r>
        <w:rPr>
          <w:sz w:val="24"/>
        </w:rPr>
        <w:t xml:space="preserve">ics in “the age of the __________________ </w:t>
      </w:r>
      <w:r w:rsidRPr="0092419C">
        <w:rPr>
          <w:sz w:val="24"/>
        </w:rPr>
        <w:t>man” was characterized by</w:t>
      </w:r>
      <w:r>
        <w:rPr>
          <w:sz w:val="24"/>
        </w:rPr>
        <w:t xml:space="preserve"> </w:t>
      </w:r>
      <w:r w:rsidRPr="0092419C">
        <w:rPr>
          <w:sz w:val="24"/>
        </w:rPr>
        <w:t>heightened emphasis on equality in the politica</w:t>
      </w:r>
      <w:r>
        <w:rPr>
          <w:sz w:val="24"/>
        </w:rPr>
        <w:t xml:space="preserve">l process for adult white males, </w:t>
      </w:r>
      <w:r w:rsidRPr="0092419C">
        <w:rPr>
          <w:sz w:val="24"/>
        </w:rPr>
        <w:t>the rise of interest grou</w:t>
      </w:r>
      <w:r>
        <w:rPr>
          <w:sz w:val="24"/>
        </w:rPr>
        <w:t xml:space="preserve">p politics and sectional issues, a changing style of campaigning, </w:t>
      </w:r>
      <w:r w:rsidRPr="0092419C">
        <w:rPr>
          <w:sz w:val="24"/>
        </w:rPr>
        <w:t>increased</w:t>
      </w:r>
      <w:r>
        <w:rPr>
          <w:sz w:val="24"/>
        </w:rPr>
        <w:t>______________</w:t>
      </w:r>
      <w:r w:rsidRPr="0092419C">
        <w:rPr>
          <w:sz w:val="24"/>
        </w:rPr>
        <w:t xml:space="preserve"> particip</w:t>
      </w:r>
      <w:r>
        <w:rPr>
          <w:sz w:val="24"/>
        </w:rPr>
        <w:t>ation.   ____________________________</w:t>
      </w:r>
      <w:r w:rsidRPr="0092419C">
        <w:rPr>
          <w:sz w:val="24"/>
        </w:rPr>
        <w:t xml:space="preserve"> personified the “</w:t>
      </w:r>
      <w:r>
        <w:rPr>
          <w:sz w:val="24"/>
        </w:rPr>
        <w:t>_______________________</w:t>
      </w:r>
      <w:r w:rsidRPr="0092419C">
        <w:rPr>
          <w:sz w:val="24"/>
        </w:rPr>
        <w:t xml:space="preserve"> spirit” of the age by challenging the economic elite and rewarding campaign supporters with public office (</w:t>
      </w:r>
      <w:r>
        <w:rPr>
          <w:sz w:val="24"/>
        </w:rPr>
        <w:t xml:space="preserve">______________System). </w:t>
      </w:r>
      <w:r w:rsidRPr="0092419C">
        <w:rPr>
          <w:sz w:val="24"/>
        </w:rPr>
        <w:t xml:space="preserve">The Federalist Party disappeared, and new political parties, the Whigs and Know-Nothings, were organized in opposition to the </w:t>
      </w:r>
      <w:r w:rsidR="0097370B">
        <w:rPr>
          <w:sz w:val="24"/>
        </w:rPr>
        <w:t>________________________</w:t>
      </w:r>
      <w:proofErr w:type="gramStart"/>
      <w:r w:rsidR="0097370B">
        <w:rPr>
          <w:sz w:val="24"/>
        </w:rPr>
        <w:t xml:space="preserve">_  </w:t>
      </w:r>
      <w:r w:rsidRPr="0092419C">
        <w:rPr>
          <w:sz w:val="24"/>
        </w:rPr>
        <w:t>Party</w:t>
      </w:r>
      <w:proofErr w:type="gramEnd"/>
      <w:r w:rsidRPr="0092419C">
        <w:rPr>
          <w:sz w:val="24"/>
        </w:rPr>
        <w:t>.</w:t>
      </w:r>
    </w:p>
    <w:p w:rsidR="00033693" w:rsidRDefault="00033693" w:rsidP="00033693">
      <w:pPr>
        <w:pStyle w:val="NoSpacing"/>
        <w:rPr>
          <w:sz w:val="24"/>
        </w:rPr>
      </w:pPr>
    </w:p>
    <w:p w:rsidR="00033693" w:rsidRDefault="001271B3" w:rsidP="0092419C">
      <w:pPr>
        <w:pStyle w:val="NoSpacing"/>
        <w:spacing w:line="360" w:lineRule="auto"/>
        <w:rPr>
          <w:sz w:val="24"/>
        </w:rPr>
      </w:pPr>
      <w:r w:rsidRPr="001271B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26E668" wp14:editId="3C61F754">
                <wp:simplePos x="0" y="0"/>
                <wp:positionH relativeFrom="column">
                  <wp:posOffset>5314950</wp:posOffset>
                </wp:positionH>
                <wp:positionV relativeFrom="paragraph">
                  <wp:posOffset>198120</wp:posOffset>
                </wp:positionV>
                <wp:extent cx="1276350" cy="285750"/>
                <wp:effectExtent l="0" t="0" r="19050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B3" w:rsidRDefault="001271B3" w:rsidP="001271B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Sla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5pt;margin-top:15.6pt;width:100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">
                <v:textbox>
                  <w:txbxContent>
                    <w:p w:rsidR="001271B3" w:rsidRDefault="001271B3" w:rsidP="001271B3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Slavery</w:t>
                      </w:r>
                    </w:p>
                  </w:txbxContent>
                </v:textbox>
              </v:shape>
            </w:pict>
          </mc:Fallback>
        </mc:AlternateContent>
      </w:r>
      <w:r w:rsidRPr="001271B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594080" wp14:editId="2C0C6E41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1276350" cy="28575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B3" w:rsidRDefault="001271B3" w:rsidP="001271B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Tarif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6.35pt;width:100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v6JA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">
                <v:textbox>
                  <w:txbxContent>
                    <w:p w:rsidR="001271B3" w:rsidRDefault="001271B3" w:rsidP="001271B3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Tariffs</w:t>
                      </w:r>
                    </w:p>
                  </w:txbxContent>
                </v:textbox>
              </v:shape>
            </w:pict>
          </mc:Fallback>
        </mc:AlternateContent>
      </w:r>
      <w:r w:rsidRPr="001271B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77EE94" wp14:editId="1D085E83">
                <wp:simplePos x="0" y="0"/>
                <wp:positionH relativeFrom="column">
                  <wp:posOffset>1743075</wp:posOffset>
                </wp:positionH>
                <wp:positionV relativeFrom="paragraph">
                  <wp:posOffset>55245</wp:posOffset>
                </wp:positionV>
                <wp:extent cx="3181350" cy="666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B3" w:rsidRDefault="001271B3" w:rsidP="00F6548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Chart: Fill in the missing parts of the ch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7.25pt;margin-top:4.35pt;width:250.5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">
                <v:textbox>
                  <w:txbxContent>
                    <w:p w:rsidR="001271B3" w:rsidRDefault="001271B3" w:rsidP="00F6548C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Chart: Fill in the missing parts of the chart.</w:t>
                      </w:r>
                    </w:p>
                  </w:txbxContent>
                </v:textbox>
              </v:shape>
            </w:pict>
          </mc:Fallback>
        </mc:AlternateContent>
      </w:r>
    </w:p>
    <w:p w:rsidR="004B2192" w:rsidRPr="0092419C" w:rsidRDefault="004B2192" w:rsidP="0092419C">
      <w:pPr>
        <w:pStyle w:val="NoSpacing"/>
        <w:spacing w:line="360" w:lineRule="auto"/>
        <w:rPr>
          <w:sz w:val="24"/>
        </w:rPr>
      </w:pPr>
    </w:p>
    <w:p w:rsidR="00886D8B" w:rsidRDefault="001F29DB" w:rsidP="00882101">
      <w:pPr>
        <w:spacing w:line="360" w:lineRule="auto"/>
        <w:rPr>
          <w:b/>
          <w:sz w:val="24"/>
        </w:rPr>
      </w:pPr>
      <w:r w:rsidRPr="001271B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1E8AA6" wp14:editId="5FB9F1F2">
                <wp:simplePos x="0" y="0"/>
                <wp:positionH relativeFrom="column">
                  <wp:posOffset>4314825</wp:posOffset>
                </wp:positionH>
                <wp:positionV relativeFrom="paragraph">
                  <wp:posOffset>1906</wp:posOffset>
                </wp:positionV>
                <wp:extent cx="2886075" cy="2552700"/>
                <wp:effectExtent l="0" t="0" r="9525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B3" w:rsidRDefault="001271B3" w:rsidP="00676DEC">
                            <w:pPr>
                              <w:pStyle w:val="NoSpacing"/>
                            </w:pPr>
                            <w:r>
                              <w:t>+ Agriculture in the South was based on ____________ labor</w:t>
                            </w:r>
                          </w:p>
                          <w:p w:rsidR="001271B3" w:rsidRDefault="001271B3" w:rsidP="00676DEC">
                            <w:pPr>
                              <w:pStyle w:val="NoSpacing"/>
                            </w:pPr>
                            <w:r>
                              <w:t>+ Northern abolitionist _______________________________ published the newspaper The Liberator which stated slavery was a violation of __________________ principles</w:t>
                            </w:r>
                          </w:p>
                          <w:p w:rsidR="001271B3" w:rsidRPr="001271B3" w:rsidRDefault="001271B3" w:rsidP="00676DEC">
                            <w:pPr>
                              <w:pStyle w:val="NoSpacing"/>
                            </w:pPr>
                            <w:r>
                              <w:t>+ Harriet Beecher Stowe wrote _________________________, a work of fiction that exposed the evils of sla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9.75pt;margin-top:.15pt;width:227.25pt;height:20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" fillcolor="white [3212]" stroked="f">
                <v:textbox>
                  <w:txbxContent>
                    <w:p w:rsidR="001271B3" w:rsidRDefault="001271B3" w:rsidP="00676DEC">
                      <w:pPr>
                        <w:pStyle w:val="NoSpacing"/>
                      </w:pPr>
                      <w:r>
                        <w:t>+ Agriculture in the South was based on ____________ labor</w:t>
                      </w:r>
                    </w:p>
                    <w:p w:rsidR="001271B3" w:rsidRDefault="001271B3" w:rsidP="00676DEC">
                      <w:pPr>
                        <w:pStyle w:val="NoSpacing"/>
                      </w:pPr>
                      <w:r>
                        <w:t>+ Northern abolitionist _______________________________ published the newspaper The Liberator which stated slavery was a violation of __________________ principles</w:t>
                      </w:r>
                    </w:p>
                    <w:p w:rsidR="001271B3" w:rsidRPr="001271B3" w:rsidRDefault="001271B3" w:rsidP="00676DEC">
                      <w:pPr>
                        <w:pStyle w:val="NoSpacing"/>
                      </w:pPr>
                      <w:r>
                        <w:t>+ Harriet Beecher Stowe wrote _________________________, a work of fiction that exposed the evils of slavery</w:t>
                      </w:r>
                    </w:p>
                  </w:txbxContent>
                </v:textbox>
              </v:shape>
            </w:pict>
          </mc:Fallback>
        </mc:AlternateContent>
      </w:r>
      <w:r w:rsidRPr="001271B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83C37A" wp14:editId="08EF151C">
                <wp:simplePos x="0" y="0"/>
                <wp:positionH relativeFrom="column">
                  <wp:posOffset>-371475</wp:posOffset>
                </wp:positionH>
                <wp:positionV relativeFrom="paragraph">
                  <wp:posOffset>1905</wp:posOffset>
                </wp:positionV>
                <wp:extent cx="2705100" cy="255270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B3" w:rsidRDefault="001271B3" w:rsidP="00676DEC">
                            <w:pPr>
                              <w:pStyle w:val="NoSpacing"/>
                            </w:pPr>
                            <w:r>
                              <w:t>+ North favored _____________ tariffs</w:t>
                            </w:r>
                          </w:p>
                          <w:p w:rsidR="001271B3" w:rsidRDefault="001271B3" w:rsidP="00676DEC">
                            <w:pPr>
                              <w:pStyle w:val="NoSpacing"/>
                            </w:pPr>
                            <w:r>
                              <w:t>+South ______________ tariffs</w:t>
                            </w:r>
                          </w:p>
                          <w:p w:rsidR="001271B3" w:rsidRDefault="001271B3" w:rsidP="00676DEC">
                            <w:pPr>
                              <w:pStyle w:val="NoSpacing"/>
                            </w:pPr>
                            <w:r>
                              <w:t>+ South Carolina argued they could ________________ the tariff of 1832 – “_______________________ Crisi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9.25pt;margin-top:.15pt;width:213pt;height:20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" fillcolor="white [3212]" stroked="f">
                <v:textbox>
                  <w:txbxContent>
                    <w:p w:rsidR="001271B3" w:rsidRDefault="001271B3" w:rsidP="00676DEC">
                      <w:pPr>
                        <w:pStyle w:val="NoSpacing"/>
                      </w:pPr>
                      <w:r>
                        <w:t>+ North favored _____________ tariffs</w:t>
                      </w:r>
                    </w:p>
                    <w:p w:rsidR="001271B3" w:rsidRDefault="001271B3" w:rsidP="00676DEC">
                      <w:pPr>
                        <w:pStyle w:val="NoSpacing"/>
                      </w:pPr>
                      <w:r>
                        <w:t>+South ______________ tariffs</w:t>
                      </w:r>
                    </w:p>
                    <w:p w:rsidR="001271B3" w:rsidRDefault="001271B3" w:rsidP="00676DEC">
                      <w:pPr>
                        <w:pStyle w:val="NoSpacing"/>
                      </w:pPr>
                      <w:r>
                        <w:t>+ South Carolina argued they could ________________ the tariff of 1832 – “_______________________ Crisis”</w:t>
                      </w:r>
                    </w:p>
                  </w:txbxContent>
                </v:textbox>
              </v:shape>
            </w:pict>
          </mc:Fallback>
        </mc:AlternateContent>
      </w:r>
    </w:p>
    <w:p w:rsidR="00F2170F" w:rsidRDefault="00F2170F" w:rsidP="00882101">
      <w:pPr>
        <w:spacing w:line="360" w:lineRule="auto"/>
        <w:rPr>
          <w:b/>
          <w:sz w:val="24"/>
        </w:rPr>
      </w:pPr>
    </w:p>
    <w:p w:rsidR="00F2170F" w:rsidRDefault="00F2170F" w:rsidP="00882101">
      <w:pPr>
        <w:spacing w:line="360" w:lineRule="auto"/>
        <w:rPr>
          <w:b/>
          <w:sz w:val="24"/>
        </w:rPr>
      </w:pPr>
    </w:p>
    <w:p w:rsidR="00F2170F" w:rsidRDefault="001F29DB" w:rsidP="00882101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84ECA8" wp14:editId="3877BE00">
                <wp:simplePos x="0" y="0"/>
                <wp:positionH relativeFrom="column">
                  <wp:posOffset>3581400</wp:posOffset>
                </wp:positionH>
                <wp:positionV relativeFrom="paragraph">
                  <wp:posOffset>393700</wp:posOffset>
                </wp:positionV>
                <wp:extent cx="733425" cy="685800"/>
                <wp:effectExtent l="19050" t="38100" r="47625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82pt;margin-top:31pt;width:57.75pt;height:54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" strokecolor="black [3213]" strokeweight="3pt">
                <v:stroke endarrow="open"/>
              </v:shape>
            </w:pict>
          </mc:Fallback>
        </mc:AlternateContent>
      </w:r>
    </w:p>
    <w:p w:rsidR="00F2170F" w:rsidRDefault="001F29DB" w:rsidP="00882101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CF7029" wp14:editId="3E0ED818">
                <wp:simplePos x="0" y="0"/>
                <wp:positionH relativeFrom="column">
                  <wp:posOffset>2133600</wp:posOffset>
                </wp:positionH>
                <wp:positionV relativeFrom="paragraph">
                  <wp:posOffset>53975</wp:posOffset>
                </wp:positionV>
                <wp:extent cx="800100" cy="619126"/>
                <wp:effectExtent l="38100" t="38100" r="19050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6191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68pt;margin-top:4.25pt;width:63pt;height:48.7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" strokecolor="black [3213]" strokeweight="3pt">
                <v:stroke endarrow="open"/>
              </v:shape>
            </w:pict>
          </mc:Fallback>
        </mc:AlternateContent>
      </w:r>
    </w:p>
    <w:p w:rsidR="00F2170F" w:rsidRDefault="001F29DB" w:rsidP="00882101">
      <w:pPr>
        <w:spacing w:line="360" w:lineRule="auto"/>
        <w:rPr>
          <w:b/>
          <w:sz w:val="24"/>
        </w:rPr>
      </w:pPr>
      <w:r w:rsidRPr="001271B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7282F8" wp14:editId="7217055C">
                <wp:simplePos x="0" y="0"/>
                <wp:positionH relativeFrom="column">
                  <wp:posOffset>2314575</wp:posOffset>
                </wp:positionH>
                <wp:positionV relativeFrom="paragraph">
                  <wp:posOffset>391160</wp:posOffset>
                </wp:positionV>
                <wp:extent cx="2000250" cy="55245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9DB" w:rsidRDefault="001F29DB" w:rsidP="001F29DB">
                            <w:pPr>
                              <w:jc w:val="center"/>
                            </w:pPr>
                            <w:r w:rsidRPr="001F29DB">
                              <w:rPr>
                                <w:b/>
                                <w:sz w:val="24"/>
                              </w:rPr>
                              <w:t>Causes of the Civil War / Events Leading to the Confl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2.25pt;margin-top:30.8pt;width:157.5pt;height:4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">
                <v:textbox>
                  <w:txbxContent>
                    <w:p w:rsidR="001F29DB" w:rsidRDefault="001F29DB" w:rsidP="001F29DB">
                      <w:pPr>
                        <w:jc w:val="center"/>
                      </w:pPr>
                      <w:r w:rsidRPr="001F29DB">
                        <w:rPr>
                          <w:b/>
                          <w:sz w:val="24"/>
                        </w:rPr>
                        <w:t>Causes of the Civil War / Events Leading to the Conflict</w:t>
                      </w:r>
                    </w:p>
                  </w:txbxContent>
                </v:textbox>
              </v:shape>
            </w:pict>
          </mc:Fallback>
        </mc:AlternateContent>
      </w:r>
    </w:p>
    <w:p w:rsidR="00F2170F" w:rsidRDefault="002A7B8A" w:rsidP="00882101">
      <w:pPr>
        <w:spacing w:line="360" w:lineRule="auto"/>
        <w:rPr>
          <w:b/>
          <w:sz w:val="24"/>
        </w:rPr>
      </w:pPr>
      <w:r w:rsidRPr="001271B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358D22" wp14:editId="39745527">
                <wp:simplePos x="0" y="0"/>
                <wp:positionH relativeFrom="column">
                  <wp:posOffset>-190500</wp:posOffset>
                </wp:positionH>
                <wp:positionV relativeFrom="paragraph">
                  <wp:posOffset>327660</wp:posOffset>
                </wp:positionV>
                <wp:extent cx="2000250" cy="552450"/>
                <wp:effectExtent l="0" t="0" r="19050" b="190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B3" w:rsidRDefault="001271B3" w:rsidP="001271B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Sectional Tensions Caused by Westward Expa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5pt;margin-top:25.8pt;width:157.5pt;height: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">
                <v:textbox>
                  <w:txbxContent>
                    <w:p w:rsidR="001271B3" w:rsidRDefault="001271B3" w:rsidP="001271B3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Sectional Tensions Caused by Westward Expansion</w:t>
                      </w:r>
                    </w:p>
                  </w:txbxContent>
                </v:textbox>
              </v:shape>
            </w:pict>
          </mc:Fallback>
        </mc:AlternateContent>
      </w:r>
    </w:p>
    <w:p w:rsidR="00F2170F" w:rsidRDefault="001F29DB" w:rsidP="00882101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E71AE0" wp14:editId="01FEA77F">
                <wp:simplePos x="0" y="0"/>
                <wp:positionH relativeFrom="column">
                  <wp:posOffset>3752850</wp:posOffset>
                </wp:positionH>
                <wp:positionV relativeFrom="paragraph">
                  <wp:posOffset>264795</wp:posOffset>
                </wp:positionV>
                <wp:extent cx="781050" cy="561975"/>
                <wp:effectExtent l="19050" t="19050" r="7620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95.5pt;margin-top:20.85pt;width:61.5pt;height:4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" strokecolor="black [3213]" strokeweight="3pt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209070" wp14:editId="1151CB0B">
                <wp:simplePos x="0" y="0"/>
                <wp:positionH relativeFrom="column">
                  <wp:posOffset>2257425</wp:posOffset>
                </wp:positionH>
                <wp:positionV relativeFrom="paragraph">
                  <wp:posOffset>226695</wp:posOffset>
                </wp:positionV>
                <wp:extent cx="790576" cy="600075"/>
                <wp:effectExtent l="38100" t="19050" r="28575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6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77.75pt;margin-top:17.85pt;width:62.25pt;height:47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" strokecolor="black [3213]" strokeweight="3pt">
                <v:stroke endarrow="open"/>
              </v:shape>
            </w:pict>
          </mc:Fallback>
        </mc:AlternateContent>
      </w:r>
      <w:r w:rsidR="002A7B8A" w:rsidRPr="001271B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A4697B" wp14:editId="2D6F716C">
                <wp:simplePos x="0" y="0"/>
                <wp:positionH relativeFrom="column">
                  <wp:posOffset>5124450</wp:posOffset>
                </wp:positionH>
                <wp:positionV relativeFrom="paragraph">
                  <wp:posOffset>140970</wp:posOffset>
                </wp:positionV>
                <wp:extent cx="1276350" cy="285750"/>
                <wp:effectExtent l="0" t="0" r="19050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B3" w:rsidRDefault="001271B3" w:rsidP="001271B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Linco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3.5pt;margin-top:11.1pt;width:100.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2fJQIAAEw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">
                <v:textbox>
                  <w:txbxContent>
                    <w:p w:rsidR="001271B3" w:rsidRDefault="001271B3" w:rsidP="001271B3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Lincoln</w:t>
                      </w:r>
                    </w:p>
                  </w:txbxContent>
                </v:textbox>
              </v:shape>
            </w:pict>
          </mc:Fallback>
        </mc:AlternateContent>
      </w:r>
    </w:p>
    <w:p w:rsidR="00F2170F" w:rsidRDefault="001F29DB" w:rsidP="00882101">
      <w:pPr>
        <w:spacing w:line="360" w:lineRule="auto"/>
        <w:rPr>
          <w:b/>
          <w:sz w:val="24"/>
        </w:rPr>
      </w:pPr>
      <w:r w:rsidRPr="001271B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B2B073" wp14:editId="5B27F97A">
                <wp:simplePos x="0" y="0"/>
                <wp:positionH relativeFrom="column">
                  <wp:posOffset>4391025</wp:posOffset>
                </wp:positionH>
                <wp:positionV relativeFrom="paragraph">
                  <wp:posOffset>67946</wp:posOffset>
                </wp:positionV>
                <wp:extent cx="2809875" cy="2762250"/>
                <wp:effectExtent l="0" t="0" r="9525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76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632" w:rsidRDefault="00014632" w:rsidP="00014632">
                            <w:pPr>
                              <w:pStyle w:val="NoSpacing"/>
                            </w:pPr>
                            <w:r>
                              <w:t>+ After ___________________’s election as President, the state of _____________________________ secedes from the Union</w:t>
                            </w:r>
                          </w:p>
                          <w:p w:rsidR="00672001" w:rsidRDefault="00672001" w:rsidP="00014632">
                            <w:pPr>
                              <w:pStyle w:val="NoSpacing"/>
                            </w:pPr>
                            <w:r>
                              <w:t>+ The __________________________ Party was created the oppose the extension of slavery</w:t>
                            </w:r>
                          </w:p>
                          <w:p w:rsidR="001F29DB" w:rsidRDefault="001F29DB" w:rsidP="00014632">
                            <w:pPr>
                              <w:pStyle w:val="NoSpacing"/>
                            </w:pPr>
                            <w:r>
                              <w:t>+ Opening confrontation of war was at ________________________</w:t>
                            </w:r>
                          </w:p>
                          <w:p w:rsidR="001F29DB" w:rsidRPr="003A5494" w:rsidRDefault="001F29DB" w:rsidP="00014632">
                            <w:pPr>
                              <w:pStyle w:val="NoSpacing"/>
                            </w:pPr>
                            <w:r>
                              <w:t xml:space="preserve">+ Pres. Lincoln then called for troops to be raised against </w:t>
                            </w:r>
                            <w:proofErr w:type="gramStart"/>
                            <w:r>
                              <w:t>SC,</w:t>
                            </w:r>
                            <w:proofErr w:type="gramEnd"/>
                            <w:r>
                              <w:t xml:space="preserve"> this is when the state of __________________ sec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5.75pt;margin-top:5.35pt;width:221.25pt;height:2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" fillcolor="white [3212]" stroked="f">
                <v:textbox>
                  <w:txbxContent>
                    <w:p w:rsidR="00014632" w:rsidRDefault="00014632" w:rsidP="00014632">
                      <w:pPr>
                        <w:pStyle w:val="NoSpacing"/>
                      </w:pPr>
                      <w:r>
                        <w:t>+ After ___________________’s election as President, the state of _____________________________ secedes from the Union</w:t>
                      </w:r>
                    </w:p>
                    <w:p w:rsidR="00672001" w:rsidRDefault="00672001" w:rsidP="00014632">
                      <w:pPr>
                        <w:pStyle w:val="NoSpacing"/>
                      </w:pPr>
                      <w:r>
                        <w:t>+ The __________________________ Party was created the oppose the extension of slavery</w:t>
                      </w:r>
                    </w:p>
                    <w:p w:rsidR="001F29DB" w:rsidRDefault="001F29DB" w:rsidP="00014632">
                      <w:pPr>
                        <w:pStyle w:val="NoSpacing"/>
                      </w:pPr>
                      <w:r>
                        <w:t>+ Opening confrontation of war was at ________________________</w:t>
                      </w:r>
                    </w:p>
                    <w:p w:rsidR="001F29DB" w:rsidRPr="003A5494" w:rsidRDefault="001F29DB" w:rsidP="00014632">
                      <w:pPr>
                        <w:pStyle w:val="NoSpacing"/>
                      </w:pPr>
                      <w:r>
                        <w:t xml:space="preserve">+ Pres. Lincoln then called for troops to be raised against </w:t>
                      </w:r>
                      <w:proofErr w:type="gramStart"/>
                      <w:r>
                        <w:t>SC,</w:t>
                      </w:r>
                      <w:proofErr w:type="gramEnd"/>
                      <w:r>
                        <w:t xml:space="preserve"> this is when the state of __________________ seceded</w:t>
                      </w:r>
                    </w:p>
                  </w:txbxContent>
                </v:textbox>
              </v:shape>
            </w:pict>
          </mc:Fallback>
        </mc:AlternateContent>
      </w:r>
      <w:r w:rsidR="002A7B8A" w:rsidRPr="001271B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9BE8CA" wp14:editId="6B3E3CE3">
                <wp:simplePos x="0" y="0"/>
                <wp:positionH relativeFrom="column">
                  <wp:posOffset>-371475</wp:posOffset>
                </wp:positionH>
                <wp:positionV relativeFrom="paragraph">
                  <wp:posOffset>67946</wp:posOffset>
                </wp:positionV>
                <wp:extent cx="2705100" cy="300990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0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B3" w:rsidRDefault="004A6496" w:rsidP="003A5494">
                            <w:pPr>
                              <w:pStyle w:val="NoSpacing"/>
                            </w:pPr>
                            <w:r>
                              <w:t>+ Trying to maintain balance in Congress of “_________” &amp; “__________” states as new states are added</w:t>
                            </w:r>
                          </w:p>
                          <w:p w:rsidR="004A6496" w:rsidRDefault="004A6496" w:rsidP="003A5494">
                            <w:pPr>
                              <w:pStyle w:val="NoSpacing"/>
                            </w:pPr>
                            <w:r>
                              <w:t xml:space="preserve">+ </w:t>
                            </w:r>
                            <w:r w:rsidR="002A7B8A">
                              <w:t>Missouri Compromise – everything above line _________ in Louisiana Territory was to be free except for ________________ which was added as a slave state</w:t>
                            </w:r>
                          </w:p>
                          <w:p w:rsidR="004A6496" w:rsidRDefault="004A6496" w:rsidP="003A5494">
                            <w:pPr>
                              <w:pStyle w:val="NoSpacing"/>
                            </w:pPr>
                            <w:r>
                              <w:t xml:space="preserve">+ </w:t>
                            </w:r>
                            <w:r w:rsidRPr="004A6496">
                              <w:t>Compromise of 1850</w:t>
                            </w:r>
                            <w:r w:rsidR="002A7B8A">
                              <w:t xml:space="preserve"> - ___________________ added as a free state</w:t>
                            </w:r>
                          </w:p>
                          <w:p w:rsidR="004A6496" w:rsidRDefault="004A6496" w:rsidP="003A5494">
                            <w:pPr>
                              <w:pStyle w:val="NoSpacing"/>
                            </w:pPr>
                            <w:r>
                              <w:t xml:space="preserve">+ </w:t>
                            </w:r>
                            <w:r w:rsidRPr="004A6496">
                              <w:t>Kansas-Nebraska Act of 1854</w:t>
                            </w:r>
                            <w:r w:rsidR="002A7B8A">
                              <w:t xml:space="preserve"> – voters got to choose whether to be free or slave which is called ____________________________ and this led to the “</w:t>
                            </w:r>
                            <w:proofErr w:type="gramStart"/>
                            <w:r w:rsidR="002A7B8A">
                              <w:t>Bloody  _</w:t>
                            </w:r>
                            <w:proofErr w:type="gramEnd"/>
                            <w:r w:rsidR="002A7B8A">
                              <w:t>___________”</w:t>
                            </w:r>
                          </w:p>
                          <w:p w:rsidR="004A6496" w:rsidRPr="003A5494" w:rsidRDefault="004A6496" w:rsidP="003A549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9.25pt;margin-top:5.35pt;width:213pt;height:23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" fillcolor="white [3212]" stroked="f">
                <v:textbox>
                  <w:txbxContent>
                    <w:p w:rsidR="001271B3" w:rsidRDefault="004A6496" w:rsidP="003A5494">
                      <w:pPr>
                        <w:pStyle w:val="NoSpacing"/>
                      </w:pPr>
                      <w:r>
                        <w:t>+ Trying to maintain balance in Congress of “_________” &amp; “__________” states as new states are added</w:t>
                      </w:r>
                    </w:p>
                    <w:p w:rsidR="004A6496" w:rsidRDefault="004A6496" w:rsidP="003A5494">
                      <w:pPr>
                        <w:pStyle w:val="NoSpacing"/>
                      </w:pPr>
                      <w:r>
                        <w:t xml:space="preserve">+ </w:t>
                      </w:r>
                      <w:r w:rsidR="002A7B8A">
                        <w:t>Missouri Compromise – everything above line _________ in Louisiana Territory was to be free except for ________________ which was added as a slave state</w:t>
                      </w:r>
                    </w:p>
                    <w:p w:rsidR="004A6496" w:rsidRDefault="004A6496" w:rsidP="003A5494">
                      <w:pPr>
                        <w:pStyle w:val="NoSpacing"/>
                      </w:pPr>
                      <w:r>
                        <w:t xml:space="preserve">+ </w:t>
                      </w:r>
                      <w:r w:rsidRPr="004A6496">
                        <w:t>Compromise of 1850</w:t>
                      </w:r>
                      <w:r w:rsidR="002A7B8A">
                        <w:t xml:space="preserve"> - ___________________ added as a free state</w:t>
                      </w:r>
                    </w:p>
                    <w:p w:rsidR="004A6496" w:rsidRDefault="004A6496" w:rsidP="003A5494">
                      <w:pPr>
                        <w:pStyle w:val="NoSpacing"/>
                      </w:pPr>
                      <w:r>
                        <w:t xml:space="preserve">+ </w:t>
                      </w:r>
                      <w:r w:rsidRPr="004A6496">
                        <w:t>Kansas-Nebraska Act of 1854</w:t>
                      </w:r>
                      <w:r w:rsidR="002A7B8A">
                        <w:t xml:space="preserve"> – voters got to choose whether to be free or slave which is called ____________________________ and this led to the “</w:t>
                      </w:r>
                      <w:proofErr w:type="gramStart"/>
                      <w:r w:rsidR="002A7B8A">
                        <w:t>Bloody  _</w:t>
                      </w:r>
                      <w:proofErr w:type="gramEnd"/>
                      <w:r w:rsidR="002A7B8A">
                        <w:t>___________”</w:t>
                      </w:r>
                    </w:p>
                    <w:p w:rsidR="004A6496" w:rsidRPr="003A5494" w:rsidRDefault="004A6496" w:rsidP="003A549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F2170F" w:rsidRDefault="00F2170F" w:rsidP="00882101">
      <w:pPr>
        <w:spacing w:line="360" w:lineRule="auto"/>
        <w:rPr>
          <w:b/>
          <w:sz w:val="24"/>
        </w:rPr>
      </w:pPr>
    </w:p>
    <w:p w:rsidR="00F2170F" w:rsidRDefault="00F2170F" w:rsidP="00882101">
      <w:pPr>
        <w:spacing w:line="360" w:lineRule="auto"/>
        <w:rPr>
          <w:b/>
          <w:sz w:val="24"/>
        </w:rPr>
      </w:pPr>
    </w:p>
    <w:p w:rsidR="00F2170F" w:rsidRDefault="00F2170F" w:rsidP="00882101">
      <w:pPr>
        <w:spacing w:line="360" w:lineRule="auto"/>
        <w:rPr>
          <w:b/>
          <w:sz w:val="24"/>
        </w:rPr>
      </w:pPr>
    </w:p>
    <w:p w:rsidR="00F2170F" w:rsidRDefault="00F2170F" w:rsidP="00882101">
      <w:pPr>
        <w:spacing w:line="360" w:lineRule="auto"/>
        <w:rPr>
          <w:b/>
          <w:sz w:val="24"/>
        </w:rPr>
      </w:pPr>
    </w:p>
    <w:p w:rsidR="00F2170F" w:rsidRDefault="00F2170F" w:rsidP="00882101">
      <w:pPr>
        <w:spacing w:line="360" w:lineRule="auto"/>
        <w:rPr>
          <w:b/>
          <w:sz w:val="24"/>
        </w:rPr>
      </w:pPr>
    </w:p>
    <w:p w:rsidR="006222A6" w:rsidRDefault="00D658A8" w:rsidP="00BE164C">
      <w:pPr>
        <w:spacing w:line="360" w:lineRule="auto"/>
        <w:rPr>
          <w:b/>
          <w:sz w:val="24"/>
        </w:rPr>
      </w:pPr>
      <w:r w:rsidRPr="00D658A8"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editId="36B11C9B">
                <wp:simplePos x="0" y="0"/>
                <wp:positionH relativeFrom="column">
                  <wp:posOffset>2628900</wp:posOffset>
                </wp:positionH>
                <wp:positionV relativeFrom="paragraph">
                  <wp:posOffset>352425</wp:posOffset>
                </wp:positionV>
                <wp:extent cx="2374265" cy="8943975"/>
                <wp:effectExtent l="0" t="0" r="19050" b="2857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8A8" w:rsidRDefault="00D658A8" w:rsidP="00D658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Former slave who became prominent abolitionist</w:t>
                            </w:r>
                          </w:p>
                          <w:p w:rsidR="00D658A8" w:rsidRDefault="00D658A8" w:rsidP="00D658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esident of the United States during the Civil War</w:t>
                            </w:r>
                          </w:p>
                          <w:p w:rsidR="00D658A8" w:rsidRDefault="007C4240" w:rsidP="00D658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on military commander</w:t>
                            </w:r>
                          </w:p>
                          <w:p w:rsidR="007C4240" w:rsidRDefault="007C4240" w:rsidP="00D658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.S. senator who become President of the Confederate States of America</w:t>
                            </w:r>
                          </w:p>
                          <w:p w:rsidR="00124C1D" w:rsidRDefault="00124C1D" w:rsidP="00124C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</w:t>
                            </w:r>
                            <w:r w:rsidRPr="00124C1D">
                              <w:rPr>
                                <w:sz w:val="24"/>
                              </w:rPr>
                              <w:t>pposed secession, but did not believe the Union should be held together by force</w:t>
                            </w:r>
                          </w:p>
                          <w:p w:rsidR="007C4240" w:rsidRDefault="007C4240" w:rsidP="007C42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</w:t>
                            </w:r>
                            <w:r w:rsidRPr="007C4240">
                              <w:rPr>
                                <w:sz w:val="24"/>
                              </w:rPr>
                              <w:t>rged Lincoln to recruit former enslaved African Americans to fight in the Union army</w:t>
                            </w:r>
                          </w:p>
                          <w:p w:rsidR="007C4240" w:rsidRDefault="007C4240" w:rsidP="007C42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federate G</w:t>
                            </w:r>
                            <w:r w:rsidRPr="007C4240">
                              <w:rPr>
                                <w:sz w:val="24"/>
                              </w:rPr>
                              <w:t>eneral of the Army of Northern Virginia</w:t>
                            </w:r>
                          </w:p>
                          <w:p w:rsidR="00D467F3" w:rsidRDefault="00D467F3" w:rsidP="007C42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de abolition of slavery a war aim by issuing the Emancipation Proclamation (which freed slaves in rebelling states).</w:t>
                            </w:r>
                          </w:p>
                          <w:p w:rsidR="00D467F3" w:rsidRPr="00D467F3" w:rsidRDefault="00D467F3" w:rsidP="007C42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 w:rsidRPr="00D467F3">
                              <w:rPr>
                                <w:sz w:val="24"/>
                              </w:rPr>
                              <w:t>Urged Southerners to accept defeat and unite as Americans again</w:t>
                            </w:r>
                          </w:p>
                          <w:p w:rsidR="00D467F3" w:rsidRDefault="006358F0" w:rsidP="006358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is Reconstruction policy: “W</w:t>
                            </w:r>
                            <w:r w:rsidRPr="006358F0">
                              <w:rPr>
                                <w:sz w:val="24"/>
                              </w:rPr>
                              <w:t>ith malice towards none, with charity for all… to bind up the nation’s wounds….”</w:t>
                            </w:r>
                          </w:p>
                          <w:p w:rsidR="00124C1D" w:rsidRDefault="00124C1D" w:rsidP="00124C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elieved </w:t>
                            </w:r>
                            <w:r w:rsidRPr="00124C1D">
                              <w:rPr>
                                <w:sz w:val="24"/>
                              </w:rPr>
                              <w:t>since secession wa</w:t>
                            </w:r>
                            <w:r>
                              <w:rPr>
                                <w:sz w:val="24"/>
                              </w:rPr>
                              <w:t xml:space="preserve">s illegal, </w:t>
                            </w:r>
                            <w:r w:rsidRPr="00124C1D">
                              <w:rPr>
                                <w:sz w:val="24"/>
                              </w:rPr>
                              <w:t>the states had never really left the Union</w:t>
                            </w:r>
                          </w:p>
                          <w:p w:rsidR="00160288" w:rsidRPr="00160288" w:rsidRDefault="00E06AFD" w:rsidP="001602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s elected P</w:t>
                            </w:r>
                            <w:r w:rsidR="00160288" w:rsidRPr="00160288">
                              <w:rPr>
                                <w:sz w:val="24"/>
                              </w:rPr>
                              <w:t>resident and served during most of Reconstruction</w:t>
                            </w:r>
                          </w:p>
                          <w:p w:rsidR="00160288" w:rsidRPr="00160288" w:rsidRDefault="00160288" w:rsidP="001602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es.</w:t>
                            </w:r>
                            <w:r w:rsidRPr="00160288">
                              <w:rPr>
                                <w:sz w:val="24"/>
                              </w:rPr>
                              <w:t xml:space="preserve"> of Washington College </w:t>
                            </w:r>
                            <w:r>
                              <w:rPr>
                                <w:sz w:val="24"/>
                              </w:rPr>
                              <w:t xml:space="preserve">after the war </w:t>
                            </w:r>
                            <w:r w:rsidRPr="00160288">
                              <w:rPr>
                                <w:sz w:val="24"/>
                              </w:rPr>
                              <w:t>(Washington &amp; Lee University today)</w:t>
                            </w:r>
                            <w:r>
                              <w:rPr>
                                <w:sz w:val="24"/>
                              </w:rPr>
                              <w:t>; emphasized education</w:t>
                            </w:r>
                          </w:p>
                          <w:p w:rsidR="006E2A67" w:rsidRPr="006E2A67" w:rsidRDefault="006E2A67" w:rsidP="006E2A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 w:rsidRPr="006E2A67">
                              <w:rPr>
                                <w:sz w:val="24"/>
                              </w:rPr>
                              <w:t>Advocated for the passage of the 14th and 15th Amendments</w:t>
                            </w:r>
                            <w:r>
                              <w:rPr>
                                <w:sz w:val="24"/>
                              </w:rPr>
                              <w:t>; served as ambassador to Haiti</w:t>
                            </w:r>
                          </w:p>
                          <w:p w:rsidR="00160288" w:rsidRPr="00124C1D" w:rsidRDefault="00160288" w:rsidP="00124C1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7pt;margin-top:27.75pt;width:186.95pt;height:704.2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ESJwIAAE0EAAAOAAAAZHJzL2Uyb0RvYy54bWysVNtu2zAMfR+wfxD0vjhxnb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">
                <v:textbox>
                  <w:txbxContent>
                    <w:p w:rsidR="00D658A8" w:rsidRDefault="00D658A8" w:rsidP="00D658A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Former slave who became prominent abolitionist</w:t>
                      </w:r>
                    </w:p>
                    <w:p w:rsidR="00D658A8" w:rsidRDefault="00D658A8" w:rsidP="00D658A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esident of the United States during the Civil War</w:t>
                      </w:r>
                    </w:p>
                    <w:p w:rsidR="00D658A8" w:rsidRDefault="007C4240" w:rsidP="00D658A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nion military commander</w:t>
                      </w:r>
                    </w:p>
                    <w:p w:rsidR="007C4240" w:rsidRDefault="007C4240" w:rsidP="00D658A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.S. senator who become President of the Confederate States of America</w:t>
                      </w:r>
                    </w:p>
                    <w:p w:rsidR="00124C1D" w:rsidRDefault="00124C1D" w:rsidP="00124C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</w:t>
                      </w:r>
                      <w:r w:rsidRPr="00124C1D">
                        <w:rPr>
                          <w:sz w:val="24"/>
                        </w:rPr>
                        <w:t>pposed secession, but did not believe the Union should be held together by force</w:t>
                      </w:r>
                    </w:p>
                    <w:p w:rsidR="007C4240" w:rsidRDefault="007C4240" w:rsidP="007C42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</w:t>
                      </w:r>
                      <w:r w:rsidRPr="007C4240">
                        <w:rPr>
                          <w:sz w:val="24"/>
                        </w:rPr>
                        <w:t>rged Lincoln to recruit former enslaved African Americans to fight in the Union army</w:t>
                      </w:r>
                    </w:p>
                    <w:p w:rsidR="007C4240" w:rsidRDefault="007C4240" w:rsidP="007C42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nfederate G</w:t>
                      </w:r>
                      <w:r w:rsidRPr="007C4240">
                        <w:rPr>
                          <w:sz w:val="24"/>
                        </w:rPr>
                        <w:t>eneral of the Army of Northern Virginia</w:t>
                      </w:r>
                    </w:p>
                    <w:p w:rsidR="00D467F3" w:rsidRDefault="00D467F3" w:rsidP="007C42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de abolition of slavery a war aim by issuing the Emancipation Proclamation (which freed slaves in rebelling states).</w:t>
                      </w:r>
                    </w:p>
                    <w:p w:rsidR="00D467F3" w:rsidRPr="00D467F3" w:rsidRDefault="00D467F3" w:rsidP="007C42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 w:rsidRPr="00D467F3">
                        <w:rPr>
                          <w:sz w:val="24"/>
                        </w:rPr>
                        <w:t>Urged Southerners to accept defeat and unite as Americans again</w:t>
                      </w:r>
                    </w:p>
                    <w:p w:rsidR="00D467F3" w:rsidRDefault="006358F0" w:rsidP="006358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is Reconstruction policy: “W</w:t>
                      </w:r>
                      <w:r w:rsidRPr="006358F0">
                        <w:rPr>
                          <w:sz w:val="24"/>
                        </w:rPr>
                        <w:t>ith malice towards none, with charity for all… to bind up the nation’s wounds….”</w:t>
                      </w:r>
                    </w:p>
                    <w:p w:rsidR="00124C1D" w:rsidRDefault="00124C1D" w:rsidP="00124C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Believed </w:t>
                      </w:r>
                      <w:r w:rsidRPr="00124C1D">
                        <w:rPr>
                          <w:sz w:val="24"/>
                        </w:rPr>
                        <w:t>since secession wa</w:t>
                      </w:r>
                      <w:r>
                        <w:rPr>
                          <w:sz w:val="24"/>
                        </w:rPr>
                        <w:t xml:space="preserve">s illegal, </w:t>
                      </w:r>
                      <w:r w:rsidRPr="00124C1D">
                        <w:rPr>
                          <w:sz w:val="24"/>
                        </w:rPr>
                        <w:t>the states had never really left the Union</w:t>
                      </w:r>
                    </w:p>
                    <w:p w:rsidR="00160288" w:rsidRPr="00160288" w:rsidRDefault="00E06AFD" w:rsidP="001602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as elected P</w:t>
                      </w:r>
                      <w:r w:rsidR="00160288" w:rsidRPr="00160288">
                        <w:rPr>
                          <w:sz w:val="24"/>
                        </w:rPr>
                        <w:t>resident and served during most of Reconstruction</w:t>
                      </w:r>
                    </w:p>
                    <w:p w:rsidR="00160288" w:rsidRPr="00160288" w:rsidRDefault="00160288" w:rsidP="001602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es.</w:t>
                      </w:r>
                      <w:r w:rsidRPr="00160288">
                        <w:rPr>
                          <w:sz w:val="24"/>
                        </w:rPr>
                        <w:t xml:space="preserve"> of Washington College </w:t>
                      </w:r>
                      <w:r>
                        <w:rPr>
                          <w:sz w:val="24"/>
                        </w:rPr>
                        <w:t xml:space="preserve">after the war </w:t>
                      </w:r>
                      <w:r w:rsidRPr="00160288">
                        <w:rPr>
                          <w:sz w:val="24"/>
                        </w:rPr>
                        <w:t>(Washington &amp; Lee University today)</w:t>
                      </w:r>
                      <w:r>
                        <w:rPr>
                          <w:sz w:val="24"/>
                        </w:rPr>
                        <w:t>; emphasized education</w:t>
                      </w:r>
                    </w:p>
                    <w:p w:rsidR="006E2A67" w:rsidRPr="006E2A67" w:rsidRDefault="006E2A67" w:rsidP="006E2A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 w:rsidRPr="006E2A67">
                        <w:rPr>
                          <w:sz w:val="24"/>
                        </w:rPr>
                        <w:t>Advocated for the passage of the 14th and 15th Amendments</w:t>
                      </w:r>
                      <w:r>
                        <w:rPr>
                          <w:sz w:val="24"/>
                        </w:rPr>
                        <w:t>; served as ambassador to Haiti</w:t>
                      </w:r>
                    </w:p>
                    <w:p w:rsidR="00160288" w:rsidRPr="00124C1D" w:rsidRDefault="00160288" w:rsidP="00124C1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BD0">
        <w:rPr>
          <w:noProof/>
        </w:rPr>
        <w:drawing>
          <wp:anchor distT="0" distB="0" distL="114300" distR="114300" simplePos="0" relativeHeight="251737088" behindDoc="1" locked="0" layoutInCell="1" allowOverlap="1" wp14:anchorId="17F86391" wp14:editId="2F106E12">
            <wp:simplePos x="0" y="0"/>
            <wp:positionH relativeFrom="column">
              <wp:posOffset>-133350</wp:posOffset>
            </wp:positionH>
            <wp:positionV relativeFrom="paragraph">
              <wp:posOffset>-257175</wp:posOffset>
            </wp:positionV>
            <wp:extent cx="1438275" cy="1853565"/>
            <wp:effectExtent l="0" t="0" r="9525" b="0"/>
            <wp:wrapTight wrapText="bothSides">
              <wp:wrapPolygon edited="0">
                <wp:start x="0" y="0"/>
                <wp:lineTo x="0" y="21311"/>
                <wp:lineTo x="21457" y="21311"/>
                <wp:lineTo x="21457" y="0"/>
                <wp:lineTo x="0" y="0"/>
              </wp:wrapPolygon>
            </wp:wrapTight>
            <wp:docPr id="49" name="Picture 49" descr="http://media-2.web.britannica.com/eb-media/34/78134-004-858737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2.web.britannica.com/eb-media/34/78134-004-8587374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BD0">
        <w:rPr>
          <w:noProof/>
        </w:rPr>
        <w:drawing>
          <wp:anchor distT="0" distB="0" distL="114300" distR="114300" simplePos="0" relativeHeight="251738112" behindDoc="1" locked="0" layoutInCell="1" allowOverlap="1" wp14:anchorId="175BC849" wp14:editId="371F6519">
            <wp:simplePos x="0" y="0"/>
            <wp:positionH relativeFrom="column">
              <wp:posOffset>-200025</wp:posOffset>
            </wp:positionH>
            <wp:positionV relativeFrom="paragraph">
              <wp:posOffset>1721485</wp:posOffset>
            </wp:positionV>
            <wp:extent cx="1613535" cy="1857375"/>
            <wp:effectExtent l="0" t="0" r="5715" b="9525"/>
            <wp:wrapTight wrapText="bothSides">
              <wp:wrapPolygon edited="0">
                <wp:start x="0" y="0"/>
                <wp:lineTo x="0" y="21489"/>
                <wp:lineTo x="21421" y="21489"/>
                <wp:lineTo x="21421" y="0"/>
                <wp:lineTo x="0" y="0"/>
              </wp:wrapPolygon>
            </wp:wrapTight>
            <wp:docPr id="50" name="Picture 50" descr="http://media-2.web.britannica.com/eb-media/61/79361-004-EA002A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-2.web.britannica.com/eb-media/61/79361-004-EA002AF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BD0">
        <w:rPr>
          <w:noProof/>
        </w:rPr>
        <w:drawing>
          <wp:anchor distT="0" distB="0" distL="114300" distR="114300" simplePos="0" relativeHeight="251739136" behindDoc="1" locked="0" layoutInCell="1" allowOverlap="1" wp14:anchorId="4A763BFC" wp14:editId="34E80C76">
            <wp:simplePos x="0" y="0"/>
            <wp:positionH relativeFrom="column">
              <wp:posOffset>-104775</wp:posOffset>
            </wp:positionH>
            <wp:positionV relativeFrom="paragraph">
              <wp:posOffset>3680460</wp:posOffset>
            </wp:positionV>
            <wp:extent cx="1449705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288" y="21489"/>
                <wp:lineTo x="21288" y="0"/>
                <wp:lineTo x="0" y="0"/>
              </wp:wrapPolygon>
            </wp:wrapTight>
            <wp:docPr id="51" name="Picture 51" descr="https://mowryjournal.files.wordpress.com/2013/03/grant-ulysses-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owryjournal.files.wordpress.com/2013/03/grant-ulysses-genera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BD0">
        <w:rPr>
          <w:noProof/>
        </w:rPr>
        <w:drawing>
          <wp:anchor distT="0" distB="0" distL="114300" distR="114300" simplePos="0" relativeHeight="251740160" behindDoc="1" locked="0" layoutInCell="1" allowOverlap="1" wp14:anchorId="4532E382" wp14:editId="4C4EC77F">
            <wp:simplePos x="0" y="0"/>
            <wp:positionH relativeFrom="column">
              <wp:posOffset>-95250</wp:posOffset>
            </wp:positionH>
            <wp:positionV relativeFrom="paragraph">
              <wp:posOffset>5614035</wp:posOffset>
            </wp:positionV>
            <wp:extent cx="14478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316" y="21489"/>
                <wp:lineTo x="21316" y="0"/>
                <wp:lineTo x="0" y="0"/>
              </wp:wrapPolygon>
            </wp:wrapTight>
            <wp:docPr id="52" name="Picture 52" descr="http://a3.files.biography.com/image/upload/c_fill,cs_srgb,dpr_1.0,g_face,h_300,q_80,w_300/MTE1ODA0OTcxNjk0Nzg2MDY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3.files.biography.com/image/upload/c_fill,cs_srgb,dpr_1.0,g_face,h_300,q_80,w_300/MTE1ODA0OTcxNjk0Nzg2MDY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0" r="11282"/>
                    <a:stretch/>
                  </pic:blipFill>
                  <pic:spPr bwMode="auto">
                    <a:xfrm>
                      <a:off x="0" y="0"/>
                      <a:ext cx="1447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BD0">
        <w:rPr>
          <w:noProof/>
        </w:rPr>
        <w:drawing>
          <wp:anchor distT="0" distB="0" distL="114300" distR="114300" simplePos="0" relativeHeight="251741184" behindDoc="1" locked="0" layoutInCell="1" allowOverlap="1" wp14:anchorId="054821BE" wp14:editId="3B4317E4">
            <wp:simplePos x="0" y="0"/>
            <wp:positionH relativeFrom="column">
              <wp:posOffset>-129540</wp:posOffset>
            </wp:positionH>
            <wp:positionV relativeFrom="paragraph">
              <wp:posOffset>7576185</wp:posOffset>
            </wp:positionV>
            <wp:extent cx="1541145" cy="1828800"/>
            <wp:effectExtent l="0" t="0" r="1905" b="0"/>
            <wp:wrapTight wrapText="bothSides">
              <wp:wrapPolygon edited="0">
                <wp:start x="0" y="0"/>
                <wp:lineTo x="0" y="21375"/>
                <wp:lineTo x="21360" y="21375"/>
                <wp:lineTo x="21360" y="0"/>
                <wp:lineTo x="0" y="0"/>
              </wp:wrapPolygon>
            </wp:wrapTight>
            <wp:docPr id="53" name="Picture 53" descr="https://upload.wikimedia.org/wikipedia/commons/8/85/Frederick_Douglass_c186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8/85/Frederick_Douglass_c1860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Matching</w:t>
      </w:r>
      <w:r w:rsidR="00860C4A">
        <w:rPr>
          <w:b/>
          <w:sz w:val="24"/>
        </w:rPr>
        <w:t>: Match the correct information beside each key figure’</w:t>
      </w:r>
      <w:r w:rsidR="00961BD0">
        <w:rPr>
          <w:b/>
          <w:sz w:val="24"/>
        </w:rPr>
        <w:t>s picture.</w:t>
      </w:r>
      <w:r w:rsidR="007C4240">
        <w:rPr>
          <w:b/>
          <w:sz w:val="24"/>
        </w:rPr>
        <w:t xml:space="preserve"> </w:t>
      </w: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Pr="006222A6" w:rsidRDefault="006222A6" w:rsidP="006222A6">
      <w:pPr>
        <w:rPr>
          <w:sz w:val="24"/>
        </w:rPr>
      </w:pPr>
    </w:p>
    <w:p w:rsidR="006222A6" w:rsidRDefault="006222A6" w:rsidP="006222A6">
      <w:pPr>
        <w:tabs>
          <w:tab w:val="left" w:pos="1065"/>
        </w:tabs>
        <w:rPr>
          <w:sz w:val="24"/>
        </w:rPr>
      </w:pPr>
      <w:r>
        <w:rPr>
          <w:sz w:val="24"/>
        </w:rPr>
        <w:tab/>
      </w:r>
    </w:p>
    <w:p w:rsidR="006222A6" w:rsidRDefault="00B66635" w:rsidP="00DF4BD2">
      <w:pPr>
        <w:tabs>
          <w:tab w:val="left" w:pos="1065"/>
        </w:tabs>
        <w:spacing w:line="360" w:lineRule="auto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4BF105C4" wp14:editId="78771BF2">
            <wp:simplePos x="0" y="0"/>
            <wp:positionH relativeFrom="column">
              <wp:posOffset>3781425</wp:posOffset>
            </wp:positionH>
            <wp:positionV relativeFrom="paragraph">
              <wp:posOffset>3876675</wp:posOffset>
            </wp:positionV>
            <wp:extent cx="3275330" cy="2257425"/>
            <wp:effectExtent l="0" t="0" r="1270" b="9525"/>
            <wp:wrapTight wrapText="bothSides">
              <wp:wrapPolygon edited="0">
                <wp:start x="0" y="0"/>
                <wp:lineTo x="0" y="21509"/>
                <wp:lineTo x="21483" y="21509"/>
                <wp:lineTo x="21483" y="0"/>
                <wp:lineTo x="0" y="0"/>
              </wp:wrapPolygon>
            </wp:wrapTight>
            <wp:docPr id="55" name="Picture 55" descr="http://41.media.tumblr.com/f0a3b697dc046b3e1f093ce5d22ce302/tumblr_n0hyywEnZg1rd3evl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1.media.tumblr.com/f0a3b697dc046b3e1f093ce5d22ce302/tumblr_n0hyywEnZg1rd3evlo1_12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001" w:rsidRPr="00672001">
        <w:rPr>
          <w:b/>
          <w:sz w:val="24"/>
        </w:rPr>
        <w:t>Fill-in-the-blank:</w:t>
      </w:r>
      <w:r w:rsidR="00672001">
        <w:rPr>
          <w:sz w:val="24"/>
        </w:rPr>
        <w:t xml:space="preserve">  </w:t>
      </w:r>
      <w:r w:rsidR="00672001" w:rsidRPr="00672001">
        <w:rPr>
          <w:sz w:val="24"/>
        </w:rPr>
        <w:t xml:space="preserve">The assassination </w:t>
      </w:r>
      <w:r w:rsidR="00672001">
        <w:rPr>
          <w:sz w:val="24"/>
        </w:rPr>
        <w:t>of _____________________</w:t>
      </w:r>
      <w:r w:rsidR="00672001" w:rsidRPr="00672001">
        <w:rPr>
          <w:sz w:val="24"/>
        </w:rPr>
        <w:t xml:space="preserve"> just a few days after Lee’s surrender at </w:t>
      </w:r>
      <w:r w:rsidR="00672001">
        <w:rPr>
          <w:sz w:val="24"/>
        </w:rPr>
        <w:t>___________________________</w:t>
      </w:r>
      <w:r w:rsidR="00672001" w:rsidRPr="00672001">
        <w:rPr>
          <w:sz w:val="24"/>
        </w:rPr>
        <w:t xml:space="preserve"> enabled Radical Republicans to influence the process of Reconstruction in a </w:t>
      </w:r>
      <w:r w:rsidR="00DF4BD2">
        <w:rPr>
          <w:sz w:val="24"/>
        </w:rPr>
        <w:t xml:space="preserve">punitive manner.  </w:t>
      </w:r>
      <w:r w:rsidR="00672001" w:rsidRPr="00672001">
        <w:rPr>
          <w:sz w:val="24"/>
        </w:rPr>
        <w:t xml:space="preserve">The states that seceded were not allowed back into the Union immediately, but were put under </w:t>
      </w:r>
      <w:r w:rsidR="00DF4BD2">
        <w:rPr>
          <w:sz w:val="24"/>
        </w:rPr>
        <w:t xml:space="preserve">________________________occupation. </w:t>
      </w:r>
      <w:r w:rsidR="00672001" w:rsidRPr="00672001">
        <w:rPr>
          <w:sz w:val="24"/>
        </w:rPr>
        <w:t xml:space="preserve">Radical Republicans clashed with Lincoln’s successor as president, </w:t>
      </w:r>
      <w:r w:rsidR="00DF4BD2">
        <w:rPr>
          <w:sz w:val="24"/>
        </w:rPr>
        <w:t>______________________________</w:t>
      </w:r>
      <w:r w:rsidR="00672001" w:rsidRPr="00672001">
        <w:rPr>
          <w:sz w:val="24"/>
        </w:rPr>
        <w:t>, eventually impeaching him, but failing to remove him from office.</w:t>
      </w:r>
      <w:r w:rsidR="00DF4BD2">
        <w:rPr>
          <w:sz w:val="24"/>
        </w:rPr>
        <w:t xml:space="preserve">  T</w:t>
      </w:r>
      <w:r w:rsidR="00672001" w:rsidRPr="00672001">
        <w:rPr>
          <w:sz w:val="24"/>
        </w:rPr>
        <w:t xml:space="preserve">hree “Civil War Amendments” </w:t>
      </w:r>
      <w:r w:rsidR="00DF4BD2">
        <w:rPr>
          <w:sz w:val="24"/>
        </w:rPr>
        <w:t xml:space="preserve">to the Constitution were added:   </w:t>
      </w:r>
      <w:r w:rsidR="00672001" w:rsidRPr="00672001">
        <w:rPr>
          <w:sz w:val="24"/>
        </w:rPr>
        <w:t xml:space="preserve">13th Amendment: </w:t>
      </w:r>
      <w:r w:rsidR="00DF4BD2">
        <w:rPr>
          <w:sz w:val="24"/>
        </w:rPr>
        <w:t>______________________</w:t>
      </w:r>
      <w:r w:rsidR="00672001" w:rsidRPr="00672001">
        <w:rPr>
          <w:sz w:val="24"/>
        </w:rPr>
        <w:t xml:space="preserve"> was abolished</w:t>
      </w:r>
      <w:r w:rsidR="00DF4BD2">
        <w:rPr>
          <w:sz w:val="24"/>
        </w:rPr>
        <w:t xml:space="preserve">.  </w:t>
      </w:r>
      <w:r w:rsidR="00672001" w:rsidRPr="00672001">
        <w:rPr>
          <w:sz w:val="24"/>
        </w:rPr>
        <w:t xml:space="preserve">14th Amendment: States were prohibited from denying </w:t>
      </w:r>
      <w:r w:rsidR="00DF4BD2">
        <w:rPr>
          <w:sz w:val="24"/>
        </w:rPr>
        <w:t xml:space="preserve">______________________ under the law to any American.  </w:t>
      </w:r>
      <w:r w:rsidR="00672001" w:rsidRPr="00672001">
        <w:rPr>
          <w:sz w:val="24"/>
        </w:rPr>
        <w:t xml:space="preserve">15th Amendment: </w:t>
      </w:r>
      <w:r w:rsidR="00DF4BD2">
        <w:rPr>
          <w:sz w:val="24"/>
        </w:rPr>
        <w:t>_______________________</w:t>
      </w:r>
      <w:r w:rsidR="00672001" w:rsidRPr="00672001">
        <w:rPr>
          <w:sz w:val="24"/>
        </w:rPr>
        <w:t xml:space="preserve"> were guaranteed regardless of “race, color, or previous condition</w:t>
      </w:r>
      <w:r w:rsidR="00DF4BD2">
        <w:rPr>
          <w:sz w:val="24"/>
        </w:rPr>
        <w:t xml:space="preserve"> of servitude” (former slaves).  </w:t>
      </w:r>
      <w:r w:rsidR="00672001" w:rsidRPr="00672001">
        <w:rPr>
          <w:sz w:val="24"/>
        </w:rPr>
        <w:t xml:space="preserve">The Reconstruction period ended following the close presidential election of 1876. In return for support from Southern Democrats in the </w:t>
      </w:r>
      <w:r w:rsidR="00DF4BD2" w:rsidRPr="00672001">
        <w:rPr>
          <w:sz w:val="24"/>
        </w:rPr>
        <w:t>Electoral College</w:t>
      </w:r>
      <w:r w:rsidR="001E6184">
        <w:rPr>
          <w:sz w:val="24"/>
        </w:rPr>
        <w:t xml:space="preserve"> vote, Republicans agreed to end </w:t>
      </w:r>
      <w:r w:rsidR="00672001" w:rsidRPr="00672001">
        <w:rPr>
          <w:sz w:val="24"/>
        </w:rPr>
        <w:t xml:space="preserve">military occupation of the South. Known as the </w:t>
      </w:r>
      <w:r w:rsidR="00DF4BD2">
        <w:rPr>
          <w:sz w:val="24"/>
        </w:rPr>
        <w:t>______________________</w:t>
      </w:r>
      <w:r w:rsidR="001E6184">
        <w:rPr>
          <w:sz w:val="24"/>
        </w:rPr>
        <w:t xml:space="preserve"> of 1877, i</w:t>
      </w:r>
      <w:r w:rsidR="00672001" w:rsidRPr="00672001">
        <w:rPr>
          <w:sz w:val="24"/>
        </w:rPr>
        <w:t>t opened the door to the “</w:t>
      </w:r>
      <w:r w:rsidR="00DF4BD2">
        <w:rPr>
          <w:sz w:val="24"/>
        </w:rPr>
        <w:t>________________________</w:t>
      </w:r>
      <w:r w:rsidR="00672001" w:rsidRPr="00672001">
        <w:rPr>
          <w:sz w:val="24"/>
        </w:rPr>
        <w:t xml:space="preserve"> Era” and began a long period in which African Americans in the South were denied the full rights of American citizenship.</w:t>
      </w:r>
      <w:r w:rsidR="00752A83" w:rsidRPr="00752A83">
        <w:t xml:space="preserve"> </w:t>
      </w:r>
    </w:p>
    <w:p w:rsidR="00B66635" w:rsidRPr="00B66635" w:rsidRDefault="00B66635" w:rsidP="00B66635">
      <w:pPr>
        <w:pStyle w:val="ListParagraph"/>
        <w:numPr>
          <w:ilvl w:val="0"/>
          <w:numId w:val="11"/>
        </w:numPr>
        <w:tabs>
          <w:tab w:val="left" w:pos="1065"/>
        </w:tabs>
        <w:spacing w:line="360" w:lineRule="auto"/>
        <w:rPr>
          <w:sz w:val="24"/>
        </w:rPr>
      </w:pPr>
      <w:r>
        <w:rPr>
          <w:sz w:val="24"/>
        </w:rPr>
        <w:t xml:space="preserve"> </w:t>
      </w:r>
      <w:r w:rsidRPr="00B66635">
        <w:rPr>
          <w:sz w:val="24"/>
        </w:rPr>
        <w:t>How does the picture to the right illustrate the economic impact of the Civil War on the South?</w:t>
      </w:r>
    </w:p>
    <w:p w:rsidR="00B66635" w:rsidRPr="00B66635" w:rsidRDefault="00B66635" w:rsidP="00B66635">
      <w:pPr>
        <w:tabs>
          <w:tab w:val="left" w:pos="1065"/>
        </w:tabs>
        <w:spacing w:line="360" w:lineRule="auto"/>
        <w:rPr>
          <w:sz w:val="24"/>
        </w:rPr>
      </w:pPr>
    </w:p>
    <w:p w:rsidR="00B66635" w:rsidRDefault="00B66635" w:rsidP="00B66635">
      <w:pPr>
        <w:pStyle w:val="ListParagraph"/>
        <w:numPr>
          <w:ilvl w:val="0"/>
          <w:numId w:val="11"/>
        </w:numPr>
        <w:tabs>
          <w:tab w:val="left" w:pos="1065"/>
        </w:tabs>
        <w:spacing w:line="360" w:lineRule="auto"/>
        <w:rPr>
          <w:sz w:val="24"/>
        </w:rPr>
      </w:pPr>
      <w:r>
        <w:rPr>
          <w:sz w:val="24"/>
        </w:rPr>
        <w:t>Why was the westward movement of settlers intensified after the Civil War?</w:t>
      </w:r>
    </w:p>
    <w:p w:rsidR="00752A83" w:rsidRPr="00752A83" w:rsidRDefault="00752A83" w:rsidP="00752A83">
      <w:pPr>
        <w:pStyle w:val="ListParagraph"/>
        <w:rPr>
          <w:sz w:val="24"/>
        </w:rPr>
      </w:pPr>
    </w:p>
    <w:p w:rsidR="00752A83" w:rsidRDefault="00752A83" w:rsidP="00752A83">
      <w:pPr>
        <w:tabs>
          <w:tab w:val="left" w:pos="1065"/>
        </w:tabs>
        <w:spacing w:line="360" w:lineRule="auto"/>
        <w:rPr>
          <w:sz w:val="24"/>
        </w:rPr>
      </w:pPr>
    </w:p>
    <w:p w:rsidR="00752A83" w:rsidRDefault="00752A83" w:rsidP="00752A83">
      <w:pPr>
        <w:pStyle w:val="ListParagraph"/>
        <w:numPr>
          <w:ilvl w:val="0"/>
          <w:numId w:val="11"/>
        </w:numPr>
        <w:tabs>
          <w:tab w:val="left" w:pos="1065"/>
          <w:tab w:val="left" w:pos="6300"/>
          <w:tab w:val="left" w:pos="6480"/>
        </w:tabs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4E77AA66" wp14:editId="5FD0F108">
            <wp:simplePos x="0" y="0"/>
            <wp:positionH relativeFrom="column">
              <wp:posOffset>-307975</wp:posOffset>
            </wp:positionH>
            <wp:positionV relativeFrom="paragraph">
              <wp:posOffset>141605</wp:posOffset>
            </wp:positionV>
            <wp:extent cx="388874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480" y="21523"/>
                <wp:lineTo x="21480" y="0"/>
                <wp:lineTo x="0" y="0"/>
              </wp:wrapPolygon>
            </wp:wrapTight>
            <wp:docPr id="56" name="Picture 56" descr="http://immigrationtous.net/uploads/posts/2011-02/1298837157_statue-of-libe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migrationtous.net/uploads/posts/2011-02/1298837157_statue-of-liberty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What is illustrated by the cartoon to the left?</w:t>
      </w:r>
    </w:p>
    <w:p w:rsidR="00752A83" w:rsidRDefault="00752A83" w:rsidP="00752A83">
      <w:pPr>
        <w:tabs>
          <w:tab w:val="left" w:pos="1065"/>
          <w:tab w:val="left" w:pos="6300"/>
          <w:tab w:val="left" w:pos="6480"/>
        </w:tabs>
        <w:spacing w:line="360" w:lineRule="auto"/>
        <w:rPr>
          <w:sz w:val="24"/>
        </w:rPr>
      </w:pPr>
    </w:p>
    <w:p w:rsidR="00752A83" w:rsidRPr="00752A83" w:rsidRDefault="00752A83" w:rsidP="00752A83">
      <w:pPr>
        <w:tabs>
          <w:tab w:val="left" w:pos="1065"/>
          <w:tab w:val="left" w:pos="6300"/>
          <w:tab w:val="left" w:pos="6480"/>
        </w:tabs>
        <w:spacing w:line="360" w:lineRule="auto"/>
        <w:rPr>
          <w:sz w:val="24"/>
        </w:rPr>
      </w:pPr>
    </w:p>
    <w:p w:rsidR="00F2170F" w:rsidRPr="00664989" w:rsidRDefault="00752A83" w:rsidP="006222A6">
      <w:pPr>
        <w:pStyle w:val="ListParagraph"/>
        <w:numPr>
          <w:ilvl w:val="0"/>
          <w:numId w:val="11"/>
        </w:numPr>
        <w:tabs>
          <w:tab w:val="left" w:pos="1065"/>
          <w:tab w:val="left" w:pos="6300"/>
          <w:tab w:val="left" w:pos="6480"/>
        </w:tabs>
        <w:spacing w:line="360" w:lineRule="auto"/>
        <w:rPr>
          <w:sz w:val="24"/>
        </w:rPr>
      </w:pPr>
      <w:r>
        <w:rPr>
          <w:sz w:val="24"/>
        </w:rPr>
        <w:t>What are push and pull factors? Give examples.</w:t>
      </w:r>
      <w:bookmarkStart w:id="0" w:name="_GoBack"/>
      <w:bookmarkEnd w:id="0"/>
    </w:p>
    <w:sectPr w:rsidR="00F2170F" w:rsidRPr="00664989" w:rsidSect="002C6164"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B0" w:rsidRDefault="007248B0" w:rsidP="00E86753">
      <w:pPr>
        <w:spacing w:after="0" w:line="240" w:lineRule="auto"/>
      </w:pPr>
      <w:r>
        <w:separator/>
      </w:r>
    </w:p>
  </w:endnote>
  <w:endnote w:type="continuationSeparator" w:id="0">
    <w:p w:rsidR="007248B0" w:rsidRDefault="007248B0" w:rsidP="00E8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703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753" w:rsidRDefault="00E867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9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6753" w:rsidRDefault="00E86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B0" w:rsidRDefault="007248B0" w:rsidP="00E86753">
      <w:pPr>
        <w:spacing w:after="0" w:line="240" w:lineRule="auto"/>
      </w:pPr>
      <w:r>
        <w:separator/>
      </w:r>
    </w:p>
  </w:footnote>
  <w:footnote w:type="continuationSeparator" w:id="0">
    <w:p w:rsidR="007248B0" w:rsidRDefault="007248B0" w:rsidP="00E86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986"/>
    <w:multiLevelType w:val="hybridMultilevel"/>
    <w:tmpl w:val="EBFC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35AA"/>
    <w:multiLevelType w:val="hybridMultilevel"/>
    <w:tmpl w:val="F26A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65B5"/>
    <w:multiLevelType w:val="hybridMultilevel"/>
    <w:tmpl w:val="CCF09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775A"/>
    <w:multiLevelType w:val="hybridMultilevel"/>
    <w:tmpl w:val="2BEC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E2C82"/>
    <w:multiLevelType w:val="hybridMultilevel"/>
    <w:tmpl w:val="6A9A22A4"/>
    <w:lvl w:ilvl="0" w:tplc="341ED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B1EFC"/>
    <w:multiLevelType w:val="hybridMultilevel"/>
    <w:tmpl w:val="18AA8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D79F5"/>
    <w:multiLevelType w:val="hybridMultilevel"/>
    <w:tmpl w:val="DFB27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146CE"/>
    <w:multiLevelType w:val="hybridMultilevel"/>
    <w:tmpl w:val="31B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C2A91"/>
    <w:multiLevelType w:val="hybridMultilevel"/>
    <w:tmpl w:val="8162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65F14"/>
    <w:multiLevelType w:val="hybridMultilevel"/>
    <w:tmpl w:val="929E3F5C"/>
    <w:lvl w:ilvl="0" w:tplc="7CF426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64F15"/>
    <w:multiLevelType w:val="hybridMultilevel"/>
    <w:tmpl w:val="05A2589C"/>
    <w:lvl w:ilvl="0" w:tplc="7CF426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64"/>
    <w:rsid w:val="000058A5"/>
    <w:rsid w:val="00014632"/>
    <w:rsid w:val="00033693"/>
    <w:rsid w:val="00116BF0"/>
    <w:rsid w:val="00124C1D"/>
    <w:rsid w:val="001271B3"/>
    <w:rsid w:val="00160288"/>
    <w:rsid w:val="001961DE"/>
    <w:rsid w:val="001D24FB"/>
    <w:rsid w:val="001E10CA"/>
    <w:rsid w:val="001E6184"/>
    <w:rsid w:val="001F29DB"/>
    <w:rsid w:val="0024508D"/>
    <w:rsid w:val="002470DD"/>
    <w:rsid w:val="002576FF"/>
    <w:rsid w:val="002756FE"/>
    <w:rsid w:val="002A7B8A"/>
    <w:rsid w:val="002C6164"/>
    <w:rsid w:val="003A5494"/>
    <w:rsid w:val="003C1C37"/>
    <w:rsid w:val="003C734E"/>
    <w:rsid w:val="003E13BA"/>
    <w:rsid w:val="004048DB"/>
    <w:rsid w:val="0049156B"/>
    <w:rsid w:val="004A6496"/>
    <w:rsid w:val="004B2192"/>
    <w:rsid w:val="004C075A"/>
    <w:rsid w:val="005E7E0C"/>
    <w:rsid w:val="005F2B1D"/>
    <w:rsid w:val="00607CB9"/>
    <w:rsid w:val="006222A6"/>
    <w:rsid w:val="0062276B"/>
    <w:rsid w:val="00632FA1"/>
    <w:rsid w:val="006358F0"/>
    <w:rsid w:val="00655374"/>
    <w:rsid w:val="006569A4"/>
    <w:rsid w:val="00664989"/>
    <w:rsid w:val="00672001"/>
    <w:rsid w:val="0067549B"/>
    <w:rsid w:val="00676DEC"/>
    <w:rsid w:val="006E2A67"/>
    <w:rsid w:val="007248B0"/>
    <w:rsid w:val="00752A83"/>
    <w:rsid w:val="007530D0"/>
    <w:rsid w:val="007567BA"/>
    <w:rsid w:val="007C4240"/>
    <w:rsid w:val="007F2236"/>
    <w:rsid w:val="00810E64"/>
    <w:rsid w:val="00824488"/>
    <w:rsid w:val="00841F64"/>
    <w:rsid w:val="00860C4A"/>
    <w:rsid w:val="00882101"/>
    <w:rsid w:val="00886D8B"/>
    <w:rsid w:val="008E4EC8"/>
    <w:rsid w:val="009001A2"/>
    <w:rsid w:val="0092419C"/>
    <w:rsid w:val="00961BD0"/>
    <w:rsid w:val="0097370B"/>
    <w:rsid w:val="009C34AE"/>
    <w:rsid w:val="009D3094"/>
    <w:rsid w:val="009E31BF"/>
    <w:rsid w:val="009E5727"/>
    <w:rsid w:val="00A17F7C"/>
    <w:rsid w:val="00A73E7E"/>
    <w:rsid w:val="00A928C1"/>
    <w:rsid w:val="00AA5203"/>
    <w:rsid w:val="00AD24D3"/>
    <w:rsid w:val="00AD5775"/>
    <w:rsid w:val="00B66635"/>
    <w:rsid w:val="00BA167A"/>
    <w:rsid w:val="00BB15B3"/>
    <w:rsid w:val="00BB74C6"/>
    <w:rsid w:val="00BE164C"/>
    <w:rsid w:val="00C26228"/>
    <w:rsid w:val="00C335D1"/>
    <w:rsid w:val="00C7333F"/>
    <w:rsid w:val="00C9447D"/>
    <w:rsid w:val="00CE4F91"/>
    <w:rsid w:val="00D37A23"/>
    <w:rsid w:val="00D467F3"/>
    <w:rsid w:val="00D658A8"/>
    <w:rsid w:val="00DD3580"/>
    <w:rsid w:val="00DE5B4E"/>
    <w:rsid w:val="00DF4BD2"/>
    <w:rsid w:val="00E06AFD"/>
    <w:rsid w:val="00E82102"/>
    <w:rsid w:val="00E86753"/>
    <w:rsid w:val="00EF00A8"/>
    <w:rsid w:val="00F2170F"/>
    <w:rsid w:val="00F6548C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1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53"/>
  </w:style>
  <w:style w:type="paragraph" w:styleId="Footer">
    <w:name w:val="footer"/>
    <w:basedOn w:val="Normal"/>
    <w:link w:val="FooterChar"/>
    <w:uiPriority w:val="99"/>
    <w:unhideWhenUsed/>
    <w:rsid w:val="00E86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53"/>
  </w:style>
  <w:style w:type="paragraph" w:styleId="ListParagraph">
    <w:name w:val="List Paragraph"/>
    <w:basedOn w:val="Normal"/>
    <w:uiPriority w:val="34"/>
    <w:qFormat/>
    <w:rsid w:val="00DD3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1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53"/>
  </w:style>
  <w:style w:type="paragraph" w:styleId="Footer">
    <w:name w:val="footer"/>
    <w:basedOn w:val="Normal"/>
    <w:link w:val="FooterChar"/>
    <w:uiPriority w:val="99"/>
    <w:unhideWhenUsed/>
    <w:rsid w:val="00E86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53"/>
  </w:style>
  <w:style w:type="paragraph" w:styleId="ListParagraph">
    <w:name w:val="List Paragraph"/>
    <w:basedOn w:val="Normal"/>
    <w:uiPriority w:val="34"/>
    <w:qFormat/>
    <w:rsid w:val="00DD3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8A57-F70F-418D-8E9A-7B7D9C10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, Kari</dc:creator>
  <cp:lastModifiedBy>Joyner, Kari</cp:lastModifiedBy>
  <cp:revision>3</cp:revision>
  <cp:lastPrinted>2016-03-23T13:01:00Z</cp:lastPrinted>
  <dcterms:created xsi:type="dcterms:W3CDTF">2016-03-23T12:59:00Z</dcterms:created>
  <dcterms:modified xsi:type="dcterms:W3CDTF">2016-03-23T13:01:00Z</dcterms:modified>
</cp:coreProperties>
</file>